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007" w:rsidRPr="00B9124D" w:rsidRDefault="005C0007" w:rsidP="006A1A5F">
      <w:pPr>
        <w:pStyle w:val="a5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B9124D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5C0007" w:rsidRPr="00B9124D" w:rsidRDefault="003D707A" w:rsidP="005C0007">
      <w:pPr>
        <w:pStyle w:val="a5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B9124D">
        <w:rPr>
          <w:rFonts w:ascii="Times New Roman" w:hAnsi="Times New Roman" w:cs="Times New Roman"/>
          <w:sz w:val="24"/>
          <w:szCs w:val="24"/>
        </w:rPr>
        <w:t>З</w:t>
      </w:r>
      <w:r w:rsidR="005C0007" w:rsidRPr="00B9124D">
        <w:rPr>
          <w:rFonts w:ascii="Times New Roman" w:hAnsi="Times New Roman" w:cs="Times New Roman"/>
          <w:sz w:val="24"/>
          <w:szCs w:val="24"/>
        </w:rPr>
        <w:t>ам</w:t>
      </w:r>
      <w:r w:rsidR="0084696D" w:rsidRPr="00B9124D">
        <w:rPr>
          <w:rFonts w:ascii="Times New Roman" w:hAnsi="Times New Roman" w:cs="Times New Roman"/>
          <w:sz w:val="24"/>
          <w:szCs w:val="24"/>
        </w:rPr>
        <w:t>еститель</w:t>
      </w:r>
      <w:r w:rsidR="00097B3F" w:rsidRPr="00B9124D">
        <w:rPr>
          <w:rFonts w:ascii="Times New Roman" w:hAnsi="Times New Roman" w:cs="Times New Roman"/>
          <w:sz w:val="24"/>
          <w:szCs w:val="24"/>
        </w:rPr>
        <w:t xml:space="preserve"> г</w:t>
      </w:r>
      <w:r w:rsidR="005C0007" w:rsidRPr="00B9124D">
        <w:rPr>
          <w:rFonts w:ascii="Times New Roman" w:hAnsi="Times New Roman" w:cs="Times New Roman"/>
          <w:sz w:val="24"/>
          <w:szCs w:val="24"/>
        </w:rPr>
        <w:t>лавы администрации</w:t>
      </w:r>
    </w:p>
    <w:p w:rsidR="005C0007" w:rsidRPr="00B9124D" w:rsidRDefault="005C0007" w:rsidP="007937BA">
      <w:pPr>
        <w:pStyle w:val="a5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B9124D">
        <w:rPr>
          <w:rFonts w:ascii="Times New Roman" w:hAnsi="Times New Roman" w:cs="Times New Roman"/>
          <w:sz w:val="24"/>
          <w:szCs w:val="24"/>
        </w:rPr>
        <w:t xml:space="preserve"> г. Коврова</w:t>
      </w:r>
      <w:r w:rsidR="007937BA">
        <w:rPr>
          <w:rFonts w:ascii="Times New Roman" w:hAnsi="Times New Roman" w:cs="Times New Roman"/>
          <w:sz w:val="24"/>
          <w:szCs w:val="24"/>
        </w:rPr>
        <w:t xml:space="preserve"> по социальным вопросам</w:t>
      </w:r>
      <w:r w:rsidR="003235A4" w:rsidRPr="00B91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007" w:rsidRPr="00B9124D" w:rsidRDefault="003D707A" w:rsidP="005C0007">
      <w:pPr>
        <w:pStyle w:val="a5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B9124D">
        <w:rPr>
          <w:rFonts w:ascii="Times New Roman" w:hAnsi="Times New Roman" w:cs="Times New Roman"/>
          <w:sz w:val="24"/>
          <w:szCs w:val="24"/>
        </w:rPr>
        <w:t>__</w:t>
      </w:r>
      <w:r w:rsidR="003235A4" w:rsidRPr="00B9124D">
        <w:rPr>
          <w:rFonts w:ascii="Times New Roman" w:hAnsi="Times New Roman" w:cs="Times New Roman"/>
          <w:sz w:val="24"/>
          <w:szCs w:val="24"/>
        </w:rPr>
        <w:t>____</w:t>
      </w:r>
      <w:r w:rsidR="005C0007" w:rsidRPr="00B9124D">
        <w:rPr>
          <w:rFonts w:ascii="Times New Roman" w:hAnsi="Times New Roman" w:cs="Times New Roman"/>
          <w:sz w:val="24"/>
          <w:szCs w:val="24"/>
        </w:rPr>
        <w:t>_______</w:t>
      </w:r>
      <w:r w:rsidR="007937BA">
        <w:rPr>
          <w:rFonts w:ascii="Times New Roman" w:hAnsi="Times New Roman" w:cs="Times New Roman"/>
          <w:sz w:val="24"/>
          <w:szCs w:val="24"/>
        </w:rPr>
        <w:t>С.К. Степанова</w:t>
      </w:r>
    </w:p>
    <w:p w:rsidR="005C0007" w:rsidRPr="00B9124D" w:rsidRDefault="005C0007" w:rsidP="005C0007">
      <w:pPr>
        <w:pStyle w:val="a5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B9124D">
        <w:rPr>
          <w:rFonts w:ascii="Times New Roman" w:hAnsi="Times New Roman" w:cs="Times New Roman"/>
          <w:sz w:val="24"/>
          <w:szCs w:val="24"/>
        </w:rPr>
        <w:t>«____»_______</w:t>
      </w:r>
      <w:r w:rsidR="003235A4" w:rsidRPr="00B9124D">
        <w:rPr>
          <w:rFonts w:ascii="Times New Roman" w:hAnsi="Times New Roman" w:cs="Times New Roman"/>
          <w:sz w:val="24"/>
          <w:szCs w:val="24"/>
        </w:rPr>
        <w:t>___</w:t>
      </w:r>
      <w:r w:rsidR="003D707A" w:rsidRPr="00B9124D">
        <w:rPr>
          <w:rFonts w:ascii="Times New Roman" w:hAnsi="Times New Roman" w:cs="Times New Roman"/>
          <w:sz w:val="24"/>
          <w:szCs w:val="24"/>
        </w:rPr>
        <w:t>_</w:t>
      </w:r>
      <w:r w:rsidR="0047284F" w:rsidRPr="00B9124D">
        <w:rPr>
          <w:rFonts w:ascii="Times New Roman" w:hAnsi="Times New Roman" w:cs="Times New Roman"/>
          <w:sz w:val="24"/>
          <w:szCs w:val="24"/>
        </w:rPr>
        <w:t>_____201</w:t>
      </w:r>
      <w:r w:rsidR="002A56B8">
        <w:rPr>
          <w:rFonts w:ascii="Times New Roman" w:hAnsi="Times New Roman" w:cs="Times New Roman"/>
          <w:sz w:val="24"/>
          <w:szCs w:val="24"/>
        </w:rPr>
        <w:t>5</w:t>
      </w:r>
      <w:r w:rsidRPr="00B9124D">
        <w:rPr>
          <w:rFonts w:ascii="Times New Roman" w:hAnsi="Times New Roman" w:cs="Times New Roman"/>
          <w:sz w:val="24"/>
          <w:szCs w:val="24"/>
        </w:rPr>
        <w:t>г.</w:t>
      </w:r>
    </w:p>
    <w:p w:rsidR="005C0007" w:rsidRPr="00B9124D" w:rsidRDefault="005C0007" w:rsidP="005C0007">
      <w:pPr>
        <w:pStyle w:val="a5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5C0007" w:rsidRDefault="005C0007" w:rsidP="0003055E">
      <w:pPr>
        <w:pStyle w:val="a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лан работы</w:t>
      </w:r>
    </w:p>
    <w:p w:rsidR="0003055E" w:rsidRDefault="005C0007" w:rsidP="0003055E">
      <w:pPr>
        <w:pStyle w:val="a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КУ г. Коврова Владимирской области </w:t>
      </w:r>
    </w:p>
    <w:p w:rsidR="005C0007" w:rsidRDefault="005C0007" w:rsidP="0003055E">
      <w:pPr>
        <w:pStyle w:val="a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Управление физической культуры и спорта»</w:t>
      </w:r>
    </w:p>
    <w:p w:rsidR="005C0007" w:rsidRDefault="009C7DD5" w:rsidP="0003055E">
      <w:pPr>
        <w:pStyle w:val="a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 </w:t>
      </w:r>
      <w:r w:rsidR="009375E5">
        <w:rPr>
          <w:rFonts w:ascii="Times New Roman" w:hAnsi="Times New Roman" w:cs="Times New Roman"/>
          <w:b/>
          <w:bCs/>
        </w:rPr>
        <w:t>апрель</w:t>
      </w:r>
      <w:r w:rsidR="00FB28DE">
        <w:rPr>
          <w:rFonts w:ascii="Times New Roman" w:hAnsi="Times New Roman" w:cs="Times New Roman"/>
          <w:b/>
          <w:bCs/>
        </w:rPr>
        <w:t xml:space="preserve"> 201</w:t>
      </w:r>
      <w:r w:rsidR="002B5944">
        <w:rPr>
          <w:rFonts w:ascii="Times New Roman" w:hAnsi="Times New Roman" w:cs="Times New Roman"/>
          <w:b/>
          <w:bCs/>
        </w:rPr>
        <w:t>5</w:t>
      </w:r>
      <w:r w:rsidR="005C0007">
        <w:rPr>
          <w:rFonts w:ascii="Times New Roman" w:hAnsi="Times New Roman" w:cs="Times New Roman"/>
          <w:b/>
          <w:bCs/>
        </w:rPr>
        <w:t xml:space="preserve"> год</w:t>
      </w:r>
    </w:p>
    <w:p w:rsidR="005C0007" w:rsidRPr="003172F7" w:rsidRDefault="005C0007" w:rsidP="005C0007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5C0007" w:rsidRDefault="005C0007" w:rsidP="006C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рганизационная работа</w:t>
      </w:r>
    </w:p>
    <w:tbl>
      <w:tblPr>
        <w:tblW w:w="107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68"/>
        <w:gridCol w:w="1980"/>
        <w:gridCol w:w="2160"/>
      </w:tblGrid>
      <w:tr w:rsidR="005C0007" w:rsidTr="00D44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подготовку и проведение</w:t>
            </w:r>
          </w:p>
        </w:tc>
      </w:tr>
      <w:tr w:rsidR="005C0007" w:rsidTr="00D44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адровой коми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</w:p>
          <w:p w:rsidR="006A1A5F" w:rsidRDefault="003F6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каждого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шаков С.В.</w:t>
            </w:r>
          </w:p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297127" w:rsidRDefault="00297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07" w:rsidTr="00D44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 w:rsidP="00AE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работа </w:t>
            </w:r>
            <w:r w:rsidR="006A1A5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 w:rsidR="006A1A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дового двор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шаков С.В.</w:t>
            </w:r>
          </w:p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FA6599" w:rsidRDefault="00FA6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.Л.</w:t>
            </w:r>
          </w:p>
        </w:tc>
      </w:tr>
      <w:tr w:rsidR="005C0007" w:rsidTr="00D44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</w:t>
            </w:r>
            <w:r w:rsidR="00BF3435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й в С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F3435">
              <w:rPr>
                <w:rFonts w:ascii="Times New Roman" w:hAnsi="Times New Roman" w:cs="Times New Roman"/>
                <w:sz w:val="24"/>
                <w:szCs w:val="24"/>
              </w:rPr>
              <w:t>официальном сайте администрации и на сайте «УФКиС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5" w:rsidRDefault="00473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07" w:rsidTr="00D44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 w:rsidP="00AE5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757F1D">
              <w:rPr>
                <w:rFonts w:ascii="Times New Roman" w:hAnsi="Times New Roman" w:cs="Times New Roman"/>
                <w:sz w:val="24"/>
                <w:szCs w:val="24"/>
              </w:rPr>
              <w:t>нед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рка по строительству </w:t>
            </w:r>
            <w:r w:rsidR="00EA6AC5">
              <w:rPr>
                <w:rFonts w:ascii="Times New Roman" w:hAnsi="Times New Roman" w:cs="Times New Roman"/>
                <w:sz w:val="24"/>
                <w:szCs w:val="24"/>
              </w:rPr>
              <w:t>ледового двор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937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07" w:rsidRDefault="005C0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шаков С.В.</w:t>
            </w:r>
          </w:p>
          <w:p w:rsidR="005C0007" w:rsidRDefault="00F1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.Л.</w:t>
            </w:r>
          </w:p>
        </w:tc>
      </w:tr>
      <w:tr w:rsidR="00BF3435" w:rsidTr="00D44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5" w:rsidRDefault="00BF343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5" w:rsidRDefault="00BF3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роведению спортивных мероприятий среди дворовых коман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5" w:rsidRDefault="00BF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35" w:rsidRDefault="00BF3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шаков С.В.</w:t>
            </w:r>
          </w:p>
          <w:p w:rsidR="00BF3435" w:rsidRDefault="00AD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  <w:r w:rsidR="0047345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83CDC" w:rsidTr="00D44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C" w:rsidRDefault="00783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C" w:rsidRPr="0018592D" w:rsidRDefault="00783CDC" w:rsidP="002960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  <w:r w:rsidRPr="00185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благоустройству хоккейных площад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C" w:rsidRDefault="009375E5" w:rsidP="00783C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C" w:rsidRDefault="00783CDC" w:rsidP="00C67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шаков С.В.</w:t>
            </w:r>
          </w:p>
          <w:p w:rsidR="00783CDC" w:rsidRPr="0018592D" w:rsidRDefault="00783CDC" w:rsidP="00C676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В.</w:t>
            </w:r>
          </w:p>
        </w:tc>
      </w:tr>
      <w:tr w:rsidR="00783CDC" w:rsidTr="00D44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C" w:rsidRDefault="00783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C" w:rsidRPr="0018592D" w:rsidRDefault="00783CDC" w:rsidP="0093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92D">
              <w:rPr>
                <w:rFonts w:ascii="Times New Roman" w:hAnsi="Times New Roman" w:cs="Times New Roman"/>
                <w:sz w:val="24"/>
                <w:szCs w:val="24"/>
              </w:rPr>
              <w:t>Оргкомитет по 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2D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по </w:t>
            </w:r>
            <w:r w:rsidR="009375E5">
              <w:rPr>
                <w:rFonts w:ascii="Times New Roman" w:hAnsi="Times New Roman" w:cs="Times New Roman"/>
                <w:sz w:val="24"/>
                <w:szCs w:val="24"/>
              </w:rPr>
              <w:t>волей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городской Спартакиады среди предприятий и учреждений города Ковр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C" w:rsidRDefault="009375E5" w:rsidP="00783C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C" w:rsidRDefault="00084017" w:rsidP="002B59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М.И.</w:t>
            </w:r>
          </w:p>
        </w:tc>
      </w:tr>
      <w:tr w:rsidR="00783CDC" w:rsidTr="00D441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C" w:rsidRDefault="00783CD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C" w:rsidRPr="0018592D" w:rsidRDefault="00783CDC" w:rsidP="00937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92D"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 по вопросу организации и проведению соревнований по </w:t>
            </w:r>
            <w:r w:rsidR="009375E5">
              <w:rPr>
                <w:rFonts w:ascii="Times New Roman" w:hAnsi="Times New Roman" w:cs="Times New Roman"/>
                <w:sz w:val="24"/>
                <w:szCs w:val="24"/>
              </w:rPr>
              <w:t>баскет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2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партакиады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среднего и высшего профессионального 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C" w:rsidRDefault="009375E5" w:rsidP="00783C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DC" w:rsidRPr="0018592D" w:rsidRDefault="00783CDC" w:rsidP="00B21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2D">
              <w:rPr>
                <w:rFonts w:ascii="Times New Roman" w:hAnsi="Times New Roman" w:cs="Times New Roman"/>
                <w:sz w:val="24"/>
                <w:szCs w:val="24"/>
              </w:rPr>
              <w:t>Романова С.Г.</w:t>
            </w:r>
          </w:p>
        </w:tc>
      </w:tr>
    </w:tbl>
    <w:p w:rsidR="009B681F" w:rsidRDefault="009B681F" w:rsidP="002F39B6">
      <w:pPr>
        <w:pStyle w:val="1"/>
        <w:rPr>
          <w:rFonts w:ascii="Times New Roman" w:hAnsi="Times New Roman" w:cs="Times New Roman"/>
          <w:b/>
          <w:sz w:val="32"/>
          <w:szCs w:val="32"/>
        </w:rPr>
      </w:pPr>
    </w:p>
    <w:p w:rsidR="005C0007" w:rsidRPr="00AE74FA" w:rsidRDefault="005C0007" w:rsidP="009F66D1">
      <w:pPr>
        <w:pStyle w:val="1"/>
        <w:rPr>
          <w:rFonts w:ascii="Times New Roman" w:hAnsi="Times New Roman" w:cs="Times New Roman"/>
          <w:b/>
          <w:bCs/>
          <w:sz w:val="32"/>
          <w:szCs w:val="32"/>
        </w:rPr>
      </w:pPr>
      <w:r w:rsidRPr="00AE74FA">
        <w:rPr>
          <w:rFonts w:ascii="Times New Roman" w:hAnsi="Times New Roman" w:cs="Times New Roman"/>
          <w:b/>
          <w:sz w:val="32"/>
          <w:szCs w:val="32"/>
        </w:rPr>
        <w:t>Спортивно-массовые и физкультурно-оздоровительные  мероприятия</w:t>
      </w:r>
    </w:p>
    <w:tbl>
      <w:tblPr>
        <w:tblW w:w="1076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5537"/>
        <w:gridCol w:w="2259"/>
        <w:gridCol w:w="104"/>
        <w:gridCol w:w="2298"/>
      </w:tblGrid>
      <w:tr w:rsidR="005C0007" w:rsidTr="003311FC">
        <w:trPr>
          <w:trHeight w:val="1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07" w:rsidRDefault="005C0007" w:rsidP="009F6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07" w:rsidRPr="008B15CD" w:rsidRDefault="005C0007" w:rsidP="009F6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07" w:rsidRPr="008B15CD" w:rsidRDefault="005C0007" w:rsidP="009F6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07" w:rsidRPr="008B15CD" w:rsidRDefault="005C0007" w:rsidP="009F6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B1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8B15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подготовку и проведение</w:t>
            </w:r>
          </w:p>
        </w:tc>
      </w:tr>
      <w:tr w:rsidR="0003055E" w:rsidTr="003311FC">
        <w:trPr>
          <w:trHeight w:val="145"/>
        </w:trPr>
        <w:tc>
          <w:tcPr>
            <w:tcW w:w="10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5E" w:rsidRPr="008B15CD" w:rsidRDefault="009375E5" w:rsidP="009F66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D61ED3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ED3" w:rsidRPr="003F69B4" w:rsidRDefault="00D61ED3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1ED3" w:rsidRPr="005D6772" w:rsidRDefault="00D61ED3" w:rsidP="00B01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7 летняя спартакиада учащихс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5BA">
              <w:rPr>
                <w:rFonts w:ascii="Times New Roman" w:hAnsi="Times New Roman" w:cs="Times New Roman"/>
                <w:sz w:val="24"/>
                <w:szCs w:val="24"/>
              </w:rPr>
              <w:t xml:space="preserve">по плаванию </w:t>
            </w: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2 этап юноши 1999-2000г.р.</w:t>
            </w:r>
            <w:proofErr w:type="gramStart"/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евушки 2001-02г.р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ED3" w:rsidRPr="005D6772" w:rsidRDefault="00D61ED3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D61ED3" w:rsidRPr="005D6772" w:rsidRDefault="00D61ED3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о назначению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ED3" w:rsidRPr="005D6772" w:rsidRDefault="00D61ED3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МАОУ ДОД «СДЮСШОР по плаванию»</w:t>
            </w:r>
          </w:p>
        </w:tc>
      </w:tr>
      <w:tr w:rsidR="00D61ED3" w:rsidRPr="003F69B4" w:rsidTr="00B01320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1ED3" w:rsidRPr="003F69B4" w:rsidRDefault="00D61ED3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1ED3" w:rsidRPr="005D6772" w:rsidRDefault="00D61ED3" w:rsidP="00B0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Владим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улевой стрельбе </w:t>
            </w: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 xml:space="preserve">в зачет областной круглогодичной Спартакиады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1ED3" w:rsidRPr="005D6772" w:rsidRDefault="00D61ED3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1-3 апреля</w:t>
            </w:r>
          </w:p>
          <w:p w:rsidR="00D61ED3" w:rsidRPr="005D6772" w:rsidRDefault="00D61ED3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ED3" w:rsidRPr="005D6772" w:rsidRDefault="00D61ED3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В.М. Иванов</w:t>
            </w:r>
          </w:p>
        </w:tc>
      </w:tr>
      <w:tr w:rsidR="00D63CAB" w:rsidRPr="003F69B4" w:rsidTr="00B01320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CAB" w:rsidRPr="003F69B4" w:rsidRDefault="00D63CAB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3CAB" w:rsidRPr="00C23C98" w:rsidRDefault="00D63CAB" w:rsidP="00B01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Межрегиональный  турнир  городов  России</w:t>
            </w:r>
          </w:p>
          <w:p w:rsidR="00D63CAB" w:rsidRPr="00C23C98" w:rsidRDefault="00D63CAB" w:rsidP="00B01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 xml:space="preserve">По художественной гимнастике «Муромские  </w:t>
            </w:r>
            <w:r w:rsidRPr="00C23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и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1320" w:rsidRDefault="00D63CAB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апреля</w:t>
            </w:r>
          </w:p>
          <w:p w:rsidR="00D63CAB" w:rsidRPr="00C23C98" w:rsidRDefault="00B01320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ом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CAB" w:rsidRPr="00C23C98" w:rsidRDefault="00D63CAB" w:rsidP="00D6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</w:tr>
      <w:tr w:rsidR="00D63CAB" w:rsidRPr="003F69B4" w:rsidTr="00B01320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CAB" w:rsidRPr="003F69B4" w:rsidRDefault="00D63CAB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3CAB" w:rsidRPr="005D6772" w:rsidRDefault="00D63CAB" w:rsidP="00B0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и региональное  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хэквондо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CAB" w:rsidRPr="005D6772" w:rsidRDefault="00D63CAB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3-5 апреля</w:t>
            </w:r>
          </w:p>
          <w:p w:rsidR="00D63CAB" w:rsidRPr="005D6772" w:rsidRDefault="00D63CAB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г. Покро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CAB" w:rsidRPr="005D6772" w:rsidRDefault="00D63CAB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Д.В. Храмов</w:t>
            </w:r>
          </w:p>
        </w:tc>
      </w:tr>
      <w:tr w:rsidR="00D63CAB" w:rsidRPr="003F69B4" w:rsidTr="00B01320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CAB" w:rsidRPr="003F69B4" w:rsidRDefault="00D63CAB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3CAB" w:rsidRPr="00C94BDE" w:rsidRDefault="00D63CAB" w:rsidP="00B01320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самбо памяти Заслуженного тренера СССР</w:t>
            </w:r>
          </w:p>
          <w:p w:rsidR="00D63CAB" w:rsidRPr="00C94BDE" w:rsidRDefault="00D63CAB" w:rsidP="00B01320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Ивана Васильева</w:t>
            </w:r>
          </w:p>
          <w:p w:rsidR="00D63CAB" w:rsidRPr="00C94BDE" w:rsidRDefault="00D63CAB" w:rsidP="00B01320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ужчины, женщины, мужчины б/</w:t>
            </w:r>
            <w:proofErr w:type="gramStart"/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CAB" w:rsidRPr="00C94BDE" w:rsidRDefault="00D63CAB" w:rsidP="00B01320">
            <w:pPr>
              <w:spacing w:after="0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3-6 апреля</w:t>
            </w:r>
          </w:p>
          <w:p w:rsidR="00D63CAB" w:rsidRPr="00C94BDE" w:rsidRDefault="00D63CAB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CAB" w:rsidRPr="00C94BDE" w:rsidRDefault="00D63CAB" w:rsidP="00B01320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D63CAB" w:rsidRPr="00C94BDE" w:rsidRDefault="00D63CAB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D63CAB" w:rsidRPr="003F69B4" w:rsidTr="00B01320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CAB" w:rsidRPr="003F69B4" w:rsidRDefault="00D63CAB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3CAB" w:rsidRPr="005D6772" w:rsidRDefault="00D63CAB" w:rsidP="00B01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й </w:t>
            </w: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стольному теннису </w:t>
            </w: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 xml:space="preserve">среди юношей и девушек до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D6772">
                <w:rPr>
                  <w:rFonts w:ascii="Times New Roman" w:hAnsi="Times New Roman" w:cs="Times New Roman"/>
                  <w:sz w:val="24"/>
                  <w:szCs w:val="24"/>
                </w:rPr>
                <w:t>2003 г</w:t>
              </w:r>
            </w:smartTag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.р. и моложе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3CAB" w:rsidRPr="005D6772" w:rsidRDefault="00D63CAB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D63CAB" w:rsidRPr="005D6772" w:rsidRDefault="00D63CAB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CAB" w:rsidRPr="005D6772" w:rsidRDefault="00D63CAB" w:rsidP="00FB11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К.А. Пок</w:t>
            </w:r>
            <w:r w:rsidR="00FB11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ржевский</w:t>
            </w:r>
          </w:p>
        </w:tc>
      </w:tr>
      <w:tr w:rsidR="00D63CAB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3CAB" w:rsidRPr="003F69B4" w:rsidRDefault="00D63CAB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3CAB" w:rsidRPr="005D6772" w:rsidRDefault="00D63CAB" w:rsidP="00B01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Первенство СДЮСШОР по плаванию среди групп УТ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CAB" w:rsidRDefault="00D63CAB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D63CAB" w:rsidRPr="005D6772" w:rsidRDefault="00D63CAB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CAB" w:rsidRPr="005D6772" w:rsidRDefault="00D63CAB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МАОУ ДОД «СДЮСШОР по плаванию»</w:t>
            </w:r>
          </w:p>
        </w:tc>
      </w:tr>
      <w:tr w:rsidR="00F61CBD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CBD" w:rsidRPr="003F69B4" w:rsidRDefault="00F61CBD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CBD" w:rsidRPr="00C23C98" w:rsidRDefault="00F61CBD" w:rsidP="009C2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спортивной гимнастике памяти «Брянских партизан»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CBD" w:rsidRDefault="00F61CBD" w:rsidP="009C2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0 </w:t>
            </w: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CBD" w:rsidRPr="00C23C98" w:rsidRDefault="00F61CBD" w:rsidP="009C2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г. Брянск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CBD" w:rsidRPr="00C23C98" w:rsidRDefault="00F61CBD" w:rsidP="009C2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</w:tr>
      <w:tr w:rsidR="00F61CBD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CBD" w:rsidRPr="003F69B4" w:rsidRDefault="00F61CBD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CBD" w:rsidRPr="005D6772" w:rsidRDefault="00F61CBD" w:rsidP="00B01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 по плаванию «Веселый дельфин»</w:t>
            </w:r>
          </w:p>
          <w:p w:rsidR="00F61CBD" w:rsidRPr="005D6772" w:rsidRDefault="00F61CBD" w:rsidP="00B01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CBD" w:rsidRPr="005D6772" w:rsidRDefault="00F61CBD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07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F61CBD" w:rsidRPr="005D6772" w:rsidRDefault="00F61CBD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анкт-Петербург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CBD" w:rsidRPr="005D6772" w:rsidRDefault="00F61CBD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МАОУ ДОД «СДЮСШОР по плаванию»</w:t>
            </w:r>
          </w:p>
        </w:tc>
      </w:tr>
      <w:tr w:rsidR="00F61CBD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CBD" w:rsidRPr="003F69B4" w:rsidRDefault="00F61CBD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CBD" w:rsidRPr="009916A5" w:rsidRDefault="00F61CBD" w:rsidP="00B0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2014 – 2015 гг. среди  мужских команд пер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г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CBD" w:rsidRPr="009916A5" w:rsidRDefault="00F61CBD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1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A1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CBD" w:rsidRPr="009916A5" w:rsidRDefault="00F61CBD" w:rsidP="00477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CBD" w:rsidRPr="009916A5" w:rsidRDefault="00F61CBD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МАУ «СК Молодежный»</w:t>
            </w:r>
          </w:p>
        </w:tc>
      </w:tr>
      <w:tr w:rsidR="00F61CBD" w:rsidRPr="003F69B4" w:rsidTr="004772FF">
        <w:trPr>
          <w:trHeight w:val="5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CBD" w:rsidRPr="003F69B4" w:rsidRDefault="00F61CBD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CBD" w:rsidRPr="00A676AD" w:rsidRDefault="00F61CBD" w:rsidP="00B0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урнир по боксу </w:t>
            </w:r>
            <w:proofErr w:type="spellStart"/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. «Б» на приз</w:t>
            </w:r>
            <w:proofErr w:type="gramStart"/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 w:rsidRPr="00A676A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Лукойл</w:t>
            </w:r>
            <w:proofErr w:type="spellEnd"/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CBD" w:rsidRPr="00A676AD" w:rsidRDefault="00F61CBD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08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F61CBD" w:rsidRPr="00A676AD" w:rsidRDefault="00F61CBD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стово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CBD" w:rsidRPr="00A676AD" w:rsidRDefault="00F61CBD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F61CBD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CBD" w:rsidRPr="003F69B4" w:rsidRDefault="00F61CBD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CBD" w:rsidRPr="00C94BDE" w:rsidRDefault="00F61CBD" w:rsidP="00B01320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Первенство России (ката) по дзюдо</w:t>
            </w:r>
          </w:p>
          <w:p w:rsidR="00F61CBD" w:rsidRPr="00C94BDE" w:rsidRDefault="00F61CBD" w:rsidP="00B01320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до 18 лет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CBD" w:rsidRPr="00C94BDE" w:rsidRDefault="00F61CBD" w:rsidP="00B01320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8-10 апреля</w:t>
            </w:r>
          </w:p>
          <w:p w:rsidR="00F61CBD" w:rsidRPr="00C94BDE" w:rsidRDefault="00F61CBD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B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CBD" w:rsidRPr="00C94BDE" w:rsidRDefault="00F61CBD" w:rsidP="00B01320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F61CBD" w:rsidRPr="00C94BDE" w:rsidRDefault="00F61CBD" w:rsidP="00B01320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</w:t>
            </w:r>
          </w:p>
          <w:p w:rsidR="00F61CBD" w:rsidRPr="00C94BDE" w:rsidRDefault="00F61CBD" w:rsidP="00B01320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С.М.Рыбина»</w:t>
            </w:r>
          </w:p>
        </w:tc>
      </w:tr>
      <w:tr w:rsidR="00F61CBD" w:rsidRPr="003F69B4" w:rsidTr="004772FF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CBD" w:rsidRPr="003F69B4" w:rsidRDefault="00F61CBD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CBD" w:rsidRPr="00C23C98" w:rsidRDefault="00F61CBD" w:rsidP="009C24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-й этап спартакиады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 по спортивной гимнастике</w:t>
            </w: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CBD" w:rsidRDefault="00F61CBD" w:rsidP="009C24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</w:p>
          <w:p w:rsidR="00F61CBD" w:rsidRPr="00C23C98" w:rsidRDefault="00F61CBD" w:rsidP="009C24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CBD" w:rsidRPr="00C23C98" w:rsidRDefault="00F61CBD" w:rsidP="009C24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</w:tr>
      <w:tr w:rsidR="00F61CBD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CBD" w:rsidRPr="003F69B4" w:rsidRDefault="00F61CBD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CBD" w:rsidRPr="00A676AD" w:rsidRDefault="00F61CBD" w:rsidP="0017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БУ «СК «Вымпел» по </w:t>
            </w:r>
            <w:proofErr w:type="gramStart"/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/атлетике, 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е</w:t>
            </w:r>
            <w:r w:rsidRPr="00A67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CBD" w:rsidRPr="00A676AD" w:rsidRDefault="00F61CBD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09 апреля</w:t>
            </w:r>
          </w:p>
          <w:p w:rsidR="00F61CBD" w:rsidRPr="00A676AD" w:rsidRDefault="00F61CBD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676AD">
              <w:rPr>
                <w:rFonts w:ascii="Times New Roman" w:hAnsi="Times New Roman" w:cs="Times New Roman"/>
                <w:sz w:val="24"/>
                <w:szCs w:val="24"/>
              </w:rPr>
              <w:t xml:space="preserve">/атлетический манеж </w:t>
            </w:r>
            <w:proofErr w:type="spellStart"/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СКиД</w:t>
            </w:r>
            <w:proofErr w:type="spellEnd"/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CBD" w:rsidRPr="00A676AD" w:rsidRDefault="00F61CBD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F61CBD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CBD" w:rsidRPr="003F69B4" w:rsidRDefault="00F61CBD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CBD" w:rsidRPr="00C94BDE" w:rsidRDefault="00F61CBD" w:rsidP="00B01320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Чемпионат России (ката) по дзюдо</w:t>
            </w:r>
          </w:p>
          <w:p w:rsidR="00F61CBD" w:rsidRPr="00C94BDE" w:rsidRDefault="00F61CBD" w:rsidP="00B01320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CBD" w:rsidRPr="00C94BDE" w:rsidRDefault="00F61CBD" w:rsidP="00B01320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10-13 апреля</w:t>
            </w:r>
          </w:p>
          <w:p w:rsidR="00F61CBD" w:rsidRPr="00C94BDE" w:rsidRDefault="00F61CBD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CBD" w:rsidRPr="00C94BDE" w:rsidRDefault="00F61CBD" w:rsidP="00B01320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F61CBD" w:rsidRPr="00C94BDE" w:rsidRDefault="00F61CBD" w:rsidP="00B01320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</w:t>
            </w:r>
          </w:p>
          <w:p w:rsidR="00F61CBD" w:rsidRPr="00C94BDE" w:rsidRDefault="00F61CBD" w:rsidP="00B01320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С.М.Рыбина»</w:t>
            </w:r>
          </w:p>
        </w:tc>
      </w:tr>
      <w:tr w:rsidR="00F61CBD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CBD" w:rsidRPr="003F69B4" w:rsidRDefault="00F61CBD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CBD" w:rsidRPr="00C23C98" w:rsidRDefault="00F61CBD" w:rsidP="00096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Чемпионат области по художественной гимнастике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CBD" w:rsidRDefault="00F61CBD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 xml:space="preserve">10 апреля </w:t>
            </w:r>
          </w:p>
          <w:p w:rsidR="00F61CBD" w:rsidRPr="00C23C98" w:rsidRDefault="00F61CBD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CBD" w:rsidRPr="00C23C98" w:rsidRDefault="00F61CBD" w:rsidP="00B01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 xml:space="preserve"> МАОУ ДОД «СДЮСШОР по плаванию»</w:t>
            </w:r>
          </w:p>
        </w:tc>
      </w:tr>
      <w:tr w:rsidR="00F61CBD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CBD" w:rsidRPr="003F69B4" w:rsidRDefault="00F61CBD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CBD" w:rsidRPr="00C94BDE" w:rsidRDefault="00F61CBD" w:rsidP="00B01320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самбо «В честь покор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космоса»</w:t>
            </w:r>
          </w:p>
          <w:p w:rsidR="00F61CBD" w:rsidRPr="00C94BDE" w:rsidRDefault="00F61CBD" w:rsidP="00B01320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CBD" w:rsidRPr="00C94BDE" w:rsidRDefault="00F61CBD" w:rsidP="00B01320">
            <w:pPr>
              <w:spacing w:after="0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10-13 апреля</w:t>
            </w:r>
          </w:p>
          <w:p w:rsidR="00F61CBD" w:rsidRPr="00C94BDE" w:rsidRDefault="00F61CBD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CBD" w:rsidRPr="00C94BDE" w:rsidRDefault="00F61CBD" w:rsidP="00B01320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F61CBD" w:rsidRPr="00C94BDE" w:rsidRDefault="00F61CBD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F61CBD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CBD" w:rsidRPr="003F69B4" w:rsidRDefault="00F61CBD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CBD" w:rsidRPr="00C23C98" w:rsidRDefault="00F61CBD" w:rsidP="00096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области по волейболу (2001-2002 г.р.),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CBD" w:rsidRDefault="00F61CBD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10-12 апреля</w:t>
            </w:r>
          </w:p>
          <w:p w:rsidR="00F61CBD" w:rsidRPr="00C23C98" w:rsidRDefault="00F61CBD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CBD" w:rsidRPr="00C23C98" w:rsidRDefault="00F61CBD" w:rsidP="00B013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 xml:space="preserve"> МАУ «СК Молодежный»</w:t>
            </w:r>
          </w:p>
        </w:tc>
      </w:tr>
      <w:tr w:rsidR="00F61CBD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CBD" w:rsidRPr="003F69B4" w:rsidRDefault="00F61CBD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CBD" w:rsidRPr="00854DAC" w:rsidRDefault="00F61CBD" w:rsidP="0085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DAC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 по спортивной гимнастике памяти олимпийской чемпионке З. Ворониной (Дружининой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CBD" w:rsidRPr="00854DAC" w:rsidRDefault="00F61CBD" w:rsidP="0085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AC">
              <w:rPr>
                <w:rFonts w:ascii="Times New Roman" w:hAnsi="Times New Roman" w:cs="Times New Roman"/>
                <w:sz w:val="24"/>
                <w:szCs w:val="24"/>
              </w:rPr>
              <w:t xml:space="preserve">11-13 апреля </w:t>
            </w:r>
            <w:r w:rsidR="00FB11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54DAC">
              <w:rPr>
                <w:rFonts w:ascii="Times New Roman" w:hAnsi="Times New Roman" w:cs="Times New Roman"/>
                <w:sz w:val="24"/>
                <w:szCs w:val="24"/>
              </w:rPr>
              <w:t>.Й</w:t>
            </w:r>
            <w:proofErr w:type="gramEnd"/>
            <w:r w:rsidRPr="00854DAC">
              <w:rPr>
                <w:rFonts w:ascii="Times New Roman" w:hAnsi="Times New Roman" w:cs="Times New Roman"/>
                <w:sz w:val="24"/>
                <w:szCs w:val="24"/>
              </w:rPr>
              <w:t>ошкар-Ола</w:t>
            </w:r>
          </w:p>
          <w:p w:rsidR="00F61CBD" w:rsidRPr="00854DAC" w:rsidRDefault="00F61CBD" w:rsidP="0085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CBD" w:rsidRPr="00854DAC" w:rsidRDefault="00F61CBD" w:rsidP="0085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</w:tr>
      <w:tr w:rsidR="00F61CBD" w:rsidRPr="003F69B4" w:rsidTr="004772FF">
        <w:trPr>
          <w:trHeight w:val="2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CBD" w:rsidRPr="003F69B4" w:rsidRDefault="00F61CBD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CBD" w:rsidRPr="009916A5" w:rsidRDefault="00F61CBD" w:rsidP="00B0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proofErr w:type="spellStart"/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оврова</w:t>
            </w:r>
            <w:proofErr w:type="spellEnd"/>
            <w:r w:rsidRPr="009916A5"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ому ориентированию. Открытие летнего спортивного сезона. Спринт </w:t>
            </w:r>
            <w:r w:rsidRPr="0099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Ж-10, 12, 14, 16, 18, 20, Э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CBD" w:rsidRPr="009916A5" w:rsidRDefault="00F61CBD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F61CBD" w:rsidRPr="009916A5" w:rsidRDefault="00F61CBD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CBD" w:rsidRPr="009916A5" w:rsidRDefault="00F61CBD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МАУ «СК Молодежный»</w:t>
            </w:r>
          </w:p>
        </w:tc>
      </w:tr>
      <w:tr w:rsidR="00F61CBD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1CBD" w:rsidRPr="003F69B4" w:rsidRDefault="00F61CBD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1CBD" w:rsidRPr="009916A5" w:rsidRDefault="00F61CBD" w:rsidP="00B0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5CD">
              <w:rPr>
                <w:rFonts w:ascii="Times New Roman" w:hAnsi="Times New Roman" w:cs="Times New Roman"/>
                <w:sz w:val="24"/>
                <w:szCs w:val="24"/>
              </w:rPr>
              <w:t>Городской культурно-спортивный праздник «Малышок – 2014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1CBD" w:rsidRDefault="00F61CBD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 апреля</w:t>
            </w:r>
            <w:r w:rsidR="004772FF">
              <w:rPr>
                <w:rFonts w:ascii="Times New Roman" w:hAnsi="Times New Roman" w:cs="Times New Roman"/>
                <w:sz w:val="24"/>
                <w:szCs w:val="24"/>
              </w:rPr>
              <w:t xml:space="preserve"> по 16 мая</w:t>
            </w:r>
          </w:p>
          <w:p w:rsidR="00F61CBD" w:rsidRPr="009916A5" w:rsidRDefault="00F61CBD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CBD" w:rsidRPr="009916A5" w:rsidRDefault="00F61CBD" w:rsidP="00FF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ФКиС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Default="004772FF" w:rsidP="009C2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международного фестиваля «Поле славы боевой» среди детских футбольных команд 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Default="004772FF" w:rsidP="009C2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,18апрель</w:t>
            </w:r>
          </w:p>
          <w:p w:rsidR="004772FF" w:rsidRDefault="004772FF" w:rsidP="009C2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805EC4" w:rsidRDefault="004772FF" w:rsidP="009C2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ФКиС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9916A5" w:rsidRDefault="004772FF" w:rsidP="00B0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Турнир «Динамо» по волейболу (мужские команды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9916A5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4772FF" w:rsidRPr="009916A5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г. Калуг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9916A5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МАУ «СК Молодежный»</w:t>
            </w:r>
          </w:p>
        </w:tc>
      </w:tr>
      <w:tr w:rsidR="004772FF" w:rsidRPr="003F69B4" w:rsidTr="004772FF">
        <w:trPr>
          <w:trHeight w:val="4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A676AD" w:rsidRDefault="004772FF" w:rsidP="00B0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т/атлетике «Золотые купола»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A676AD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16-19 апреля</w:t>
            </w:r>
          </w:p>
          <w:p w:rsidR="004772FF" w:rsidRPr="00A676AD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трунино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A676AD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4772FF" w:rsidRPr="003F69B4" w:rsidTr="009C244A">
        <w:trPr>
          <w:trHeight w:val="4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A676AD" w:rsidRDefault="004772FF" w:rsidP="00B0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ительский турнир по теннису среди мужчин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A676AD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19 апреля</w:t>
            </w:r>
          </w:p>
          <w:p w:rsidR="004772FF" w:rsidRPr="00A676AD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676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676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к «Звезда»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A676AD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94BDE" w:rsidRDefault="004772FF" w:rsidP="00B01320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дзюдо среди студентов</w:t>
            </w:r>
          </w:p>
          <w:p w:rsidR="004772FF" w:rsidRPr="00C94BDE" w:rsidRDefault="004772FF" w:rsidP="00B01320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юниоры, юниорк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C94BDE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17-20 апреля</w:t>
            </w:r>
          </w:p>
          <w:p w:rsidR="004772FF" w:rsidRPr="00C94BDE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г. Дмитро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94BDE" w:rsidRDefault="004772FF" w:rsidP="00B01320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4772FF" w:rsidRPr="00C94BDE" w:rsidRDefault="004772FF" w:rsidP="00B01320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</w:t>
            </w:r>
          </w:p>
          <w:p w:rsidR="004772FF" w:rsidRPr="00C94BDE" w:rsidRDefault="004772FF" w:rsidP="00B01320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С.М.Рыбина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23C98" w:rsidRDefault="004772FF" w:rsidP="00096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по художественной гимнастике,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Default="004772FF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4772FF" w:rsidRPr="00C23C98" w:rsidRDefault="004772FF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 xml:space="preserve"> г. Ковро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23C98" w:rsidRDefault="004772FF" w:rsidP="00A44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5D6772" w:rsidRDefault="004772FF" w:rsidP="0009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Первенство СДЮСШОР по плаванию среди воспитанников групп начальной подготовки в зачет контрольно-переводных испытани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МАОУ ДОД «СДЮСШОР по плаванию»</w:t>
            </w:r>
          </w:p>
        </w:tc>
      </w:tr>
      <w:tr w:rsidR="004772FF" w:rsidRPr="003F69B4" w:rsidTr="00B01320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72FF" w:rsidRPr="005D6772" w:rsidRDefault="004772FF" w:rsidP="001775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ервенстве Владимирской обла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ярду </w:t>
            </w: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«С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 xml:space="preserve"> пирам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» среди юниоров 16-18 лет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2FF" w:rsidRPr="005D6772" w:rsidRDefault="004772FF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4772FF" w:rsidRPr="005D6772" w:rsidRDefault="004772FF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В.В.Сычев</w:t>
            </w:r>
          </w:p>
          <w:p w:rsidR="004772FF" w:rsidRPr="005D6772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бильярда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94BDE" w:rsidRDefault="004772FF" w:rsidP="00B01320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самбо памяти  Заслуженного тренера России Геннадия Шахова</w:t>
            </w:r>
          </w:p>
          <w:p w:rsidR="004772FF" w:rsidRPr="00C94BDE" w:rsidRDefault="004772FF" w:rsidP="00B01320">
            <w:pPr>
              <w:spacing w:after="0" w:line="240" w:lineRule="auto"/>
              <w:ind w:left="1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юноши 2001-02 г.р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C94BDE" w:rsidRDefault="004772FF" w:rsidP="00B01320">
            <w:pPr>
              <w:spacing w:after="0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18-20 апреля</w:t>
            </w:r>
          </w:p>
          <w:p w:rsidR="004772FF" w:rsidRPr="00C94BDE" w:rsidRDefault="004772FF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г. Рыбинск</w:t>
            </w:r>
          </w:p>
          <w:p w:rsidR="004772FF" w:rsidRPr="00C94BDE" w:rsidRDefault="004772FF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94BDE" w:rsidRDefault="004772FF" w:rsidP="00B01320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4772FF" w:rsidRPr="00C94BDE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9916A5" w:rsidRDefault="004772FF" w:rsidP="00B0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Владимирской области по спортивному ориентированию (личные).</w:t>
            </w:r>
            <w:proofErr w:type="gramEnd"/>
            <w:r w:rsidRPr="009916A5">
              <w:rPr>
                <w:rFonts w:ascii="Times New Roman" w:hAnsi="Times New Roman" w:cs="Times New Roman"/>
                <w:sz w:val="24"/>
                <w:szCs w:val="24"/>
              </w:rPr>
              <w:t xml:space="preserve"> Кросс (МЖ-10, 12, 14, 16, 18, 20, Э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9916A5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4772FF" w:rsidRPr="009916A5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Собинский</w:t>
            </w:r>
            <w:proofErr w:type="spellEnd"/>
            <w:r w:rsidRPr="009916A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9916A5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МАУ «СК Молодежный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94BDE" w:rsidRDefault="004772FF" w:rsidP="00B01320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Всероссийский юношеский турнир по самбо «Спецназу - память и слава»</w:t>
            </w:r>
          </w:p>
          <w:p w:rsidR="004772FF" w:rsidRPr="00C94BDE" w:rsidRDefault="004772FF" w:rsidP="00B01320">
            <w:pPr>
              <w:spacing w:after="0" w:line="240" w:lineRule="auto"/>
              <w:ind w:left="1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юноши 2001-02 г.р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C94BDE" w:rsidRDefault="004772FF" w:rsidP="00B01320">
            <w:pPr>
              <w:spacing w:after="0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25-27 апреля</w:t>
            </w:r>
          </w:p>
          <w:p w:rsidR="004772FF" w:rsidRPr="00C94BDE" w:rsidRDefault="004772FF" w:rsidP="00B0132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94BDE" w:rsidRDefault="004772FF" w:rsidP="00B01320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4772FF" w:rsidRPr="00C94BDE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23C98" w:rsidRDefault="004772FF" w:rsidP="00096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ДЮСШ по спортивной гимнастике «Юный гимнаст»,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Default="004772FF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 xml:space="preserve">28-29 апреля </w:t>
            </w:r>
          </w:p>
          <w:p w:rsidR="004772FF" w:rsidRPr="00C23C98" w:rsidRDefault="004772FF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23C98" w:rsidRDefault="004772FF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5D6772" w:rsidRDefault="004772FF" w:rsidP="0009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художественной гимнастике, посвященное 70-тилетию Победы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Default="004772FF" w:rsidP="005D6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4772FF" w:rsidRPr="005D6772" w:rsidRDefault="004772FF" w:rsidP="005D6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5D6772" w:rsidRDefault="004772FF" w:rsidP="00F61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МАОУ ДОД «СДЮСШОР по плаванию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5D6772" w:rsidRDefault="004772FF" w:rsidP="0009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лассификационный турнир Владим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улевой стрельбе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5D6772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24-26 апреля</w:t>
            </w:r>
          </w:p>
          <w:p w:rsidR="004772FF" w:rsidRPr="005D6772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г. Муром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5D6772" w:rsidRDefault="004772FF" w:rsidP="00B01320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В.М. Иванов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A676AD" w:rsidRDefault="004772FF" w:rsidP="0009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ытое Первенство МБУ «СК «Вымпел» по теннису в парном разряде среди юношей и девушек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A676AD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24-26 апреля</w:t>
            </w:r>
          </w:p>
          <w:p w:rsidR="004772FF" w:rsidRPr="00A676AD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/к «Звезда»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A676AD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A676AD" w:rsidRDefault="004772FF" w:rsidP="00562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r w:rsidR="00562F76">
              <w:rPr>
                <w:rFonts w:ascii="Times New Roman" w:hAnsi="Times New Roman" w:cs="Times New Roman"/>
                <w:sz w:val="24"/>
                <w:szCs w:val="24"/>
              </w:rPr>
              <w:t>Владимирской о</w:t>
            </w:r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бласти по пауэрлифтингу в зачет Спартакиад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A676AD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4772FF" w:rsidRPr="00A676AD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с/к «Звезда» г</w:t>
            </w:r>
            <w:proofErr w:type="gramStart"/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овро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A676AD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94BDE" w:rsidRDefault="004772FF" w:rsidP="00B01320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Клубный Чемпионат России по дзюдо</w:t>
            </w:r>
          </w:p>
          <w:p w:rsidR="004772FF" w:rsidRPr="00C94BDE" w:rsidRDefault="004772FF" w:rsidP="00B01320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C94BDE" w:rsidRDefault="004772FF" w:rsidP="00B01320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25-27 апреля</w:t>
            </w:r>
          </w:p>
          <w:p w:rsidR="004772FF" w:rsidRPr="00C94BDE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г. Нальчик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94BDE" w:rsidRDefault="004772FF" w:rsidP="00B01320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4772FF" w:rsidRPr="00C94BDE" w:rsidRDefault="004772FF" w:rsidP="00B01320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</w:t>
            </w:r>
          </w:p>
          <w:p w:rsidR="004772FF" w:rsidRPr="00C94BDE" w:rsidRDefault="004772FF" w:rsidP="00B01320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С.М.Рыбина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23C98" w:rsidRDefault="004772FF" w:rsidP="00096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Ма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я встреча по легкой атлетике</w:t>
            </w: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Default="004772FF" w:rsidP="00D6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 xml:space="preserve">25-26 апреля </w:t>
            </w:r>
          </w:p>
          <w:p w:rsidR="004772FF" w:rsidRPr="00C23C98" w:rsidRDefault="004772FF" w:rsidP="00D6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23C98" w:rsidRDefault="004772FF" w:rsidP="00D63C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94BDE" w:rsidRDefault="004772FF" w:rsidP="00C7204C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Первенство СДЮСШОР по дзюдо для групп НП и СОН</w:t>
            </w:r>
          </w:p>
          <w:p w:rsidR="004772FF" w:rsidRPr="00C94BDE" w:rsidRDefault="004772FF" w:rsidP="00C7204C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альчики, девочк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C94BDE" w:rsidRDefault="004772FF" w:rsidP="00C7204C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4772FF" w:rsidRPr="00C94BDE" w:rsidRDefault="004772FF" w:rsidP="00C72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овро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94BDE" w:rsidRDefault="004772FF" w:rsidP="00C7204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4772FF" w:rsidRPr="00C94BDE" w:rsidRDefault="004772FF" w:rsidP="00C7204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</w:t>
            </w:r>
          </w:p>
          <w:p w:rsidR="004772FF" w:rsidRPr="00C94BDE" w:rsidRDefault="004772FF" w:rsidP="00C7204C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С.М.Рыбина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9916A5" w:rsidRDefault="004772FF" w:rsidP="00B0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АУ «СК Молодежный» по плаванию, посвященное 70-летию Великой Победы (2007-1998 г.р.)</w:t>
            </w:r>
            <w:proofErr w:type="gram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9916A5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4772FF" w:rsidRPr="009916A5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9916A5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МАУ «СК Молодежный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9916A5" w:rsidRDefault="004772FF" w:rsidP="00B01320">
            <w:pPr>
              <w:pStyle w:val="a9"/>
              <w:tabs>
                <w:tab w:val="left" w:pos="1515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9916A5">
              <w:rPr>
                <w:color w:val="000000"/>
              </w:rPr>
              <w:t> «Когда мы едины – мы непобедимы!» - легкоатлетическая эстафета. (1998-2001г.р., 2002-2005г.р.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9916A5" w:rsidRDefault="004772FF" w:rsidP="00B0132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16A5">
              <w:rPr>
                <w:color w:val="000000"/>
              </w:rPr>
              <w:t>27.04.2015</w:t>
            </w:r>
          </w:p>
          <w:p w:rsidR="004772FF" w:rsidRPr="009916A5" w:rsidRDefault="004772FF" w:rsidP="00B01320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9916A5">
              <w:t>СК Молодежный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9916A5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МАУ «СК Молодежный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94BDE" w:rsidRDefault="004772FF" w:rsidP="00B01320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Чемпионат России по самбо среди студентов</w:t>
            </w:r>
          </w:p>
          <w:p w:rsidR="004772FF" w:rsidRPr="00C94BDE" w:rsidRDefault="004772FF" w:rsidP="00B01320">
            <w:pPr>
              <w:spacing w:after="0" w:line="240" w:lineRule="auto"/>
              <w:ind w:left="1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C94BDE" w:rsidRDefault="004772FF" w:rsidP="00B01320">
            <w:pPr>
              <w:spacing w:after="0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27-30 апреля</w:t>
            </w:r>
          </w:p>
          <w:p w:rsidR="004772FF" w:rsidRPr="00C94BDE" w:rsidRDefault="004772FF" w:rsidP="00B01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94BDE" w:rsidRDefault="004772FF" w:rsidP="00B01320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4772FF" w:rsidRPr="00C94BDE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94BDE" w:rsidRDefault="004772FF" w:rsidP="00B01320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Первенство ЦФО (командное ката) по дзюдо юноши, девушки до 13 лет</w:t>
            </w:r>
          </w:p>
          <w:p w:rsidR="004772FF" w:rsidRPr="00C94BDE" w:rsidRDefault="004772FF" w:rsidP="00B01320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юноши,  девушки до 13 лет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C94BDE" w:rsidRDefault="004772FF" w:rsidP="00B01320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30.04-04.05</w:t>
            </w:r>
          </w:p>
          <w:p w:rsidR="004772FF" w:rsidRPr="00C94BDE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94BDE" w:rsidRDefault="004772FF" w:rsidP="00B01320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4772FF" w:rsidRPr="00C94BDE" w:rsidRDefault="004772FF" w:rsidP="00B01320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</w:t>
            </w:r>
          </w:p>
          <w:p w:rsidR="004772FF" w:rsidRPr="00C94BDE" w:rsidRDefault="004772FF" w:rsidP="00B01320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С.М.Рыбина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F66D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9916A5" w:rsidRDefault="004772FF" w:rsidP="00B0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с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ому ориентированию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9916A5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4772FF" w:rsidRPr="009916A5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г. Железново</w:t>
            </w:r>
            <w:proofErr w:type="gramStart"/>
            <w:r w:rsidRPr="009916A5">
              <w:rPr>
                <w:rFonts w:ascii="Times New Roman" w:hAnsi="Times New Roman" w:cs="Times New Roman"/>
                <w:sz w:val="24"/>
                <w:szCs w:val="24"/>
              </w:rPr>
              <w:t xml:space="preserve">дск </w:t>
            </w:r>
            <w:r w:rsidR="00FB116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авропольского края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9916A5" w:rsidRDefault="004772FF" w:rsidP="00B01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МАУ «СК Молодежный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5D6772" w:rsidRDefault="004772FF" w:rsidP="0009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УТС  по велоспорту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г. Анап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Пикинская</w:t>
            </w:r>
            <w:proofErr w:type="spellEnd"/>
          </w:p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 xml:space="preserve">С.Ф. </w:t>
            </w:r>
            <w:proofErr w:type="spellStart"/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Фолифоров</w:t>
            </w:r>
            <w:proofErr w:type="spellEnd"/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5D6772" w:rsidRDefault="004772FF" w:rsidP="00096B89">
            <w:pPr>
              <w:spacing w:after="0" w:line="240" w:lineRule="auto"/>
              <w:ind w:left="1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35-й «ТАЙКАЙ» - мастерский и детский Технический чемпионат по традиционным школам боевых искусств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А.В. Воронов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5D6772" w:rsidRDefault="004772FF" w:rsidP="0009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Семинар и аттестация по </w:t>
            </w:r>
            <w:proofErr w:type="spellStart"/>
            <w:r w:rsidRPr="005D6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у-Джитсу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овро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А.В. Воронов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72FF" w:rsidRPr="005D6772" w:rsidRDefault="004772FF" w:rsidP="0009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ий семинар и аттестация по традиционной технике </w:t>
            </w:r>
            <w:proofErr w:type="spellStart"/>
            <w:r w:rsidRPr="005D6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о</w:t>
            </w:r>
            <w:proofErr w:type="spellEnd"/>
            <w:r w:rsidRPr="005D6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икидэн</w:t>
            </w:r>
            <w:proofErr w:type="spellEnd"/>
            <w:r w:rsidRPr="005D6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йсин</w:t>
            </w:r>
            <w:proofErr w:type="spellEnd"/>
            <w:r w:rsidRPr="005D6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</w:t>
            </w:r>
            <w:proofErr w:type="spellEnd"/>
            <w:r w:rsidRPr="005D6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йдзюцу</w:t>
            </w:r>
            <w:proofErr w:type="spellEnd"/>
            <w:r w:rsidRPr="005D6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А.В. Воронов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5D6772" w:rsidRDefault="004772FF" w:rsidP="0009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Весенняя спартакиада по лёгкой атлетике среди лиц с ограниченными возможностям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Р.В. Монахов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5D6772" w:rsidRDefault="004772FF" w:rsidP="0009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Открытый турнир по настольному теннису среди лиц с ограниченными возможностям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Р.В. Монахов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5D6772" w:rsidRDefault="004772FF" w:rsidP="0009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ом Первен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ской области по легкой атлетике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1341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5D6772" w:rsidRDefault="004772FF" w:rsidP="0009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 xml:space="preserve">Личное первенство </w:t>
            </w:r>
            <w:proofErr w:type="gramStart"/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 xml:space="preserve">Ков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шахматам </w:t>
            </w: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 xml:space="preserve">среди школьников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2FF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 xml:space="preserve">. Ковров, </w:t>
            </w:r>
          </w:p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Сухотсков</w:t>
            </w:r>
            <w:proofErr w:type="spellEnd"/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13411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5D6772" w:rsidRDefault="004772FF" w:rsidP="0009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Открытый чемпионат города по быстрым шахматам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ДК им. Ленин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Сухотсков</w:t>
            </w:r>
            <w:proofErr w:type="spellEnd"/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5D6772" w:rsidRDefault="004772FF" w:rsidP="00096B89">
            <w:pPr>
              <w:shd w:val="clear" w:color="auto" w:fill="FFFFFF"/>
              <w:spacing w:after="0" w:line="240" w:lineRule="auto"/>
              <w:ind w:left="-109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Первенство Главного управления МЧС России по Владимирской области по пожарно-прикладному спорту среди команд ДЮП, посвященное 29– летию памяти пожарных, погибших при ликвидации пожара на ЧАЭС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5D6772" w:rsidRDefault="004772FF" w:rsidP="00096B89">
            <w:pPr>
              <w:shd w:val="clear" w:color="auto" w:fill="FFFFFF"/>
              <w:spacing w:after="0" w:line="240" w:lineRule="auto"/>
              <w:ind w:right="243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2FF" w:rsidRPr="005D6772" w:rsidRDefault="004772FF" w:rsidP="00096B89">
            <w:pPr>
              <w:shd w:val="clear" w:color="auto" w:fill="FFFFFF"/>
              <w:spacing w:after="0" w:line="240" w:lineRule="auto"/>
              <w:ind w:right="101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А. Козлов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5D6772" w:rsidRDefault="004772FF" w:rsidP="00096B89">
            <w:pPr>
              <w:shd w:val="clear" w:color="auto" w:fill="FFFFFF"/>
              <w:spacing w:after="0" w:line="240" w:lineRule="auto"/>
              <w:ind w:left="102"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Учебно-тренировочные сборы среди ДЮП по </w:t>
            </w:r>
            <w:r w:rsidRPr="005D67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жарно-прикладному спорту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5D6772" w:rsidRDefault="004772FF" w:rsidP="00096B89">
            <w:pPr>
              <w:shd w:val="clear" w:color="auto" w:fill="FFFFFF"/>
              <w:spacing w:after="0" w:line="240" w:lineRule="auto"/>
              <w:ind w:right="243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2FF" w:rsidRPr="005D6772" w:rsidRDefault="004772FF" w:rsidP="00096B89">
            <w:pPr>
              <w:shd w:val="clear" w:color="auto" w:fill="FFFFFF"/>
              <w:spacing w:after="0" w:line="240" w:lineRule="auto"/>
              <w:ind w:right="243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. Владимир</w:t>
            </w: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А. Козлов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72FF" w:rsidRPr="005D6772" w:rsidRDefault="004772FF" w:rsidP="0009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 xml:space="preserve"> по футболу «Открытие летнего сезона» памяти воинов-интернационалистов</w:t>
            </w:r>
          </w:p>
          <w:p w:rsidR="004772FF" w:rsidRPr="005D6772" w:rsidRDefault="004772FF" w:rsidP="0009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72FF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 «Звезда»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5D6772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6AD">
              <w:rPr>
                <w:rFonts w:ascii="Times New Roman" w:hAnsi="Times New Roman" w:cs="Times New Roman"/>
                <w:sz w:val="24"/>
                <w:szCs w:val="24"/>
              </w:rPr>
              <w:t>МБУ «СК «Вымпел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94BDE" w:rsidRDefault="004772FF" w:rsidP="00096B89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дзюдо</w:t>
            </w:r>
          </w:p>
          <w:p w:rsidR="004772FF" w:rsidRPr="00C94BDE" w:rsidRDefault="004772FF" w:rsidP="00096B89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C94BDE" w:rsidRDefault="004772FF" w:rsidP="00096B89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2FF" w:rsidRPr="00C94BDE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г. Коломн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94BDE" w:rsidRDefault="004772FF" w:rsidP="00096B89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4772FF" w:rsidRPr="00C94BDE" w:rsidRDefault="004772FF" w:rsidP="00096B89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</w:t>
            </w:r>
          </w:p>
          <w:p w:rsidR="004772FF" w:rsidRPr="00C94BDE" w:rsidRDefault="004772FF" w:rsidP="00096B89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С.М.Рыбина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94BDE" w:rsidRDefault="004772FF" w:rsidP="00096B89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gramStart"/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. Новомосковска по дзюдо</w:t>
            </w:r>
          </w:p>
          <w:p w:rsidR="004772FF" w:rsidRPr="00C94BDE" w:rsidRDefault="004772FF" w:rsidP="00096B89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C94BDE" w:rsidRDefault="004772FF" w:rsidP="00096B89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2FF" w:rsidRPr="00C94BDE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г. Новомосковск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94BDE" w:rsidRDefault="004772FF" w:rsidP="00096B89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4772FF" w:rsidRPr="00C94BDE" w:rsidRDefault="004772FF" w:rsidP="00096B89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</w:t>
            </w:r>
          </w:p>
          <w:p w:rsidR="004772FF" w:rsidRPr="00C94BDE" w:rsidRDefault="004772FF" w:rsidP="00096B89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С.М.Рыбина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94BDE" w:rsidRDefault="004772FF" w:rsidP="00096B89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дзюдо на призы клуба «Эллада»</w:t>
            </w:r>
          </w:p>
          <w:p w:rsidR="004772FF" w:rsidRPr="00C94BDE" w:rsidRDefault="004772FF" w:rsidP="00096B89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C94BDE" w:rsidRDefault="004772FF" w:rsidP="00096B89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2FF" w:rsidRPr="00C94BDE" w:rsidRDefault="004772FF" w:rsidP="00096B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г. Электроугли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94BDE" w:rsidRDefault="004772FF" w:rsidP="00096B89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4772FF" w:rsidRPr="00C94BDE" w:rsidRDefault="004772FF" w:rsidP="00096B89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</w:t>
            </w:r>
          </w:p>
          <w:p w:rsidR="004772FF" w:rsidRPr="00C94BDE" w:rsidRDefault="004772FF" w:rsidP="00096B89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С.М.Рыбина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94BDE" w:rsidRDefault="004772FF" w:rsidP="00096B89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Кубок Европы по дзюдо</w:t>
            </w:r>
          </w:p>
          <w:p w:rsidR="004772FF" w:rsidRPr="00C94BDE" w:rsidRDefault="004772FF" w:rsidP="00096B89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C94BDE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2FF" w:rsidRPr="00C94BDE" w:rsidRDefault="004772FF" w:rsidP="00096B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г. Тверь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94BDE" w:rsidRDefault="004772FF" w:rsidP="00096B89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4772FF" w:rsidRPr="00C94BDE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94BDE" w:rsidRDefault="004772FF" w:rsidP="00096B89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дзюдо</w:t>
            </w:r>
          </w:p>
          <w:p w:rsidR="004772FF" w:rsidRPr="00C94BDE" w:rsidRDefault="004772FF" w:rsidP="00096B89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C94BDE" w:rsidRDefault="004772FF" w:rsidP="00096B89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2FF" w:rsidRPr="00C94BDE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94BDE" w:rsidRDefault="004772FF" w:rsidP="00096B89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4772FF" w:rsidRPr="00C94BDE" w:rsidRDefault="004772FF" w:rsidP="00096B89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</w:t>
            </w:r>
          </w:p>
          <w:p w:rsidR="004772FF" w:rsidRPr="00C94BDE" w:rsidRDefault="004772FF" w:rsidP="00096B89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С.М.Рыбина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94BDE" w:rsidRDefault="004772FF" w:rsidP="00096B89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14 межрегиональный турнир по дзюдо памяти воинов земляков, погибших в Афганистане и горячих точках.</w:t>
            </w:r>
          </w:p>
          <w:p w:rsidR="004772FF" w:rsidRPr="00C94BDE" w:rsidRDefault="004772FF" w:rsidP="00096B89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юноши, девушк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C94BDE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2FF" w:rsidRPr="00C94BDE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94BDE" w:rsidRDefault="004772FF" w:rsidP="00096B89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4772FF" w:rsidRPr="00C94BDE" w:rsidRDefault="004772FF" w:rsidP="00096B89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</w:t>
            </w:r>
          </w:p>
          <w:p w:rsidR="004772FF" w:rsidRPr="00C94BDE" w:rsidRDefault="004772FF" w:rsidP="00096B89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С.М.Рыбина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94BDE" w:rsidRDefault="004772FF" w:rsidP="00096B89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дзюдо памяти А.Ф. Малина</w:t>
            </w:r>
          </w:p>
          <w:p w:rsidR="004772FF" w:rsidRPr="00C94BDE" w:rsidRDefault="004772FF" w:rsidP="00096B89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ужчины, женщин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C94BDE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2FF" w:rsidRPr="00C94BDE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г. Тамбо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94BDE" w:rsidRDefault="004772FF" w:rsidP="00096B89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ДОД</w:t>
            </w:r>
          </w:p>
          <w:p w:rsidR="004772FF" w:rsidRPr="00C94BDE" w:rsidRDefault="004772FF" w:rsidP="00096B89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</w:t>
            </w:r>
          </w:p>
          <w:p w:rsidR="004772FF" w:rsidRPr="00C94BDE" w:rsidRDefault="004772FF" w:rsidP="00096B89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С.М.Рыбина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94BDE" w:rsidRDefault="004772FF" w:rsidP="00096B89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самбо города Камешково</w:t>
            </w:r>
          </w:p>
          <w:p w:rsidR="004772FF" w:rsidRPr="00C94BDE" w:rsidRDefault="004772FF" w:rsidP="00096B89">
            <w:pPr>
              <w:spacing w:after="0" w:line="240" w:lineRule="auto"/>
              <w:ind w:left="1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C94BDE" w:rsidRDefault="004772FF" w:rsidP="00096B89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2FF" w:rsidRPr="00C94BDE" w:rsidRDefault="004772FF" w:rsidP="00096B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г. Камешково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94BDE" w:rsidRDefault="004772FF" w:rsidP="00096B89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4772FF" w:rsidRPr="00C94BDE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94BDE" w:rsidRDefault="004772FF" w:rsidP="00096B89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турнир по самбо </w:t>
            </w:r>
            <w:proofErr w:type="gramStart"/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памяти кавалера ордена мужества майора Некрасова</w:t>
            </w:r>
            <w:proofErr w:type="gramEnd"/>
            <w:r w:rsidRPr="00C94BDE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4772FF" w:rsidRPr="00C94BDE" w:rsidRDefault="004772FF" w:rsidP="00096B89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C94BDE" w:rsidRDefault="004772FF" w:rsidP="00096B89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2FF" w:rsidRPr="00C94BDE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г. Муром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94BDE" w:rsidRDefault="004772FF" w:rsidP="00096B89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4772FF" w:rsidRPr="00C94BDE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94BDE" w:rsidRDefault="004772FF" w:rsidP="00096B89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 xml:space="preserve">УТС со сборной России по самбо </w:t>
            </w:r>
          </w:p>
          <w:p w:rsidR="004772FF" w:rsidRPr="00C94BDE" w:rsidRDefault="004772FF" w:rsidP="00096B89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юниоры, мужчин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C94BDE" w:rsidRDefault="004772FF" w:rsidP="00096B89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2FF" w:rsidRPr="00C94BDE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94BDE" w:rsidRDefault="004772FF" w:rsidP="00096B89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4772FF" w:rsidRPr="00C94BDE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94BDE" w:rsidRDefault="004772FF" w:rsidP="00096B89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УТС по самбо (сборной команды ЦФО)</w:t>
            </w:r>
          </w:p>
          <w:p w:rsidR="004772FF" w:rsidRPr="00C94BDE" w:rsidRDefault="004772FF" w:rsidP="00096B89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C94BDE" w:rsidRDefault="004772FF" w:rsidP="00096B89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2FF" w:rsidRPr="00C94BDE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94BDE" w:rsidRDefault="004772FF" w:rsidP="00096B89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4772FF" w:rsidRPr="00C94BDE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94BDE" w:rsidRDefault="004772FF" w:rsidP="00096B89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Турнир по самбо «Жемчужина России»</w:t>
            </w:r>
          </w:p>
          <w:p w:rsidR="004772FF" w:rsidRPr="00C94BDE" w:rsidRDefault="004772FF" w:rsidP="00096B89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C94BDE" w:rsidRDefault="004772FF" w:rsidP="00096B89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2FF" w:rsidRPr="00C94BDE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г. Гороховец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94BDE" w:rsidRDefault="004772FF" w:rsidP="00096B89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4772FF" w:rsidRPr="00C94BDE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94BDE" w:rsidRDefault="004772FF" w:rsidP="00096B89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Турнир по самбо на призы воинов-интернационалистов</w:t>
            </w:r>
          </w:p>
          <w:p w:rsidR="004772FF" w:rsidRPr="00C94BDE" w:rsidRDefault="004772FF" w:rsidP="00096B89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юноши, юниор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C94BDE" w:rsidRDefault="004772FF" w:rsidP="00096B89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2FF" w:rsidRPr="00C94BDE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г. Кстово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94BDE" w:rsidRDefault="004772FF" w:rsidP="00096B89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4772FF" w:rsidRPr="00C94BDE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94BDE" w:rsidRDefault="004772FF" w:rsidP="00096B89">
            <w:pPr>
              <w:spacing w:after="0" w:line="240" w:lineRule="auto"/>
              <w:ind w:left="-61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УТС по самбо по подготовке к МТ «Победа»</w:t>
            </w:r>
          </w:p>
          <w:p w:rsidR="004772FF" w:rsidRPr="00C94BDE" w:rsidRDefault="004772FF" w:rsidP="00096B89">
            <w:pPr>
              <w:spacing w:after="0" w:line="240" w:lineRule="auto"/>
              <w:ind w:left="2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C94BDE" w:rsidRDefault="004772FF" w:rsidP="00096B89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2FF" w:rsidRPr="00C94BDE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94BDE" w:rsidRDefault="004772FF" w:rsidP="00096B89">
            <w:pPr>
              <w:tabs>
                <w:tab w:val="left" w:pos="6180"/>
              </w:tabs>
              <w:spacing w:after="0" w:line="240" w:lineRule="auto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МБОУ   ДОД</w:t>
            </w:r>
          </w:p>
          <w:p w:rsidR="004772FF" w:rsidRPr="00C94BDE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DE">
              <w:rPr>
                <w:rFonts w:ascii="Times New Roman" w:hAnsi="Times New Roman" w:cs="Times New Roman"/>
                <w:sz w:val="24"/>
                <w:szCs w:val="24"/>
              </w:rPr>
              <w:t>«СДЮСШОР дзюдо, самбо имени С.М.Рыбина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23C98" w:rsidRDefault="004772FF" w:rsidP="0009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по спортивной гимнастике на призы Олимпийской чемпионки Светланы </w:t>
            </w:r>
            <w:proofErr w:type="spellStart"/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Хоркиной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4772FF" w:rsidRPr="00C23C98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23C98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</w:tr>
      <w:tr w:rsidR="004772FF" w:rsidRPr="003F69B4" w:rsidTr="009C244A">
        <w:trPr>
          <w:trHeight w:val="4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23C98" w:rsidRDefault="004772FF" w:rsidP="00854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ДЮСШ  по спортивной гимнастике.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4772FF" w:rsidRPr="00C23C98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C23C98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</w:tr>
      <w:tr w:rsidR="004772FF" w:rsidRPr="003F69B4" w:rsidTr="009C244A">
        <w:trPr>
          <w:trHeight w:val="4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9916A5" w:rsidRDefault="004772FF" w:rsidP="0009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борьбе для воспитанников групп НП и СОН (2008-1998 г.р.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9916A5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  <w:p w:rsidR="004772FF" w:rsidRPr="009916A5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9916A5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6A5">
              <w:rPr>
                <w:rFonts w:ascii="Times New Roman" w:hAnsi="Times New Roman" w:cs="Times New Roman"/>
                <w:sz w:val="24"/>
                <w:szCs w:val="24"/>
              </w:rPr>
              <w:t>МАУ «СК Молодежный»</w:t>
            </w:r>
          </w:p>
        </w:tc>
      </w:tr>
      <w:tr w:rsidR="004772FF" w:rsidRPr="003F69B4" w:rsidTr="00C94BDE">
        <w:trPr>
          <w:trHeight w:val="6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C23C98" w:rsidRDefault="004772FF" w:rsidP="0009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Легкоатлетическое</w:t>
            </w:r>
            <w:proofErr w:type="gramEnd"/>
            <w:r w:rsidRPr="00C23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четырехборье</w:t>
            </w:r>
            <w:proofErr w:type="spellEnd"/>
            <w:r w:rsidRPr="00C23C98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городской спартак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общеобразовательных учреждений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4772FF" w:rsidRPr="00C23C98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875AFA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98">
              <w:rPr>
                <w:rFonts w:ascii="Times New Roman" w:hAnsi="Times New Roman" w:cs="Times New Roman"/>
                <w:sz w:val="24"/>
                <w:szCs w:val="24"/>
              </w:rPr>
              <w:t>МБОУ ДОД «ДЮСШ»</w:t>
            </w:r>
          </w:p>
        </w:tc>
      </w:tr>
      <w:tr w:rsidR="004772FF" w:rsidRPr="003F69B4" w:rsidTr="002A093B">
        <w:trPr>
          <w:trHeight w:val="8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4D3207" w:rsidRDefault="004772FF" w:rsidP="0009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207">
              <w:rPr>
                <w:rFonts w:ascii="Times New Roman" w:hAnsi="Times New Roman"/>
                <w:sz w:val="24"/>
                <w:szCs w:val="24"/>
              </w:rPr>
              <w:t xml:space="preserve">Первенство ГБУ </w:t>
            </w:r>
            <w:proofErr w:type="gramStart"/>
            <w:r w:rsidRPr="004D320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D3207">
              <w:rPr>
                <w:rFonts w:ascii="Times New Roman" w:hAnsi="Times New Roman"/>
                <w:sz w:val="24"/>
                <w:szCs w:val="24"/>
              </w:rPr>
              <w:t xml:space="preserve"> по конному спорту по выездке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Default="004772FF" w:rsidP="0009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D3207">
              <w:rPr>
                <w:rFonts w:ascii="Times New Roman" w:hAnsi="Times New Roman"/>
                <w:sz w:val="24"/>
                <w:szCs w:val="24"/>
              </w:rPr>
              <w:t xml:space="preserve">прель, </w:t>
            </w:r>
          </w:p>
          <w:p w:rsidR="004772FF" w:rsidRPr="004D3207" w:rsidRDefault="004772FF" w:rsidP="0009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207">
              <w:rPr>
                <w:rFonts w:ascii="Times New Roman" w:hAnsi="Times New Roman"/>
                <w:sz w:val="24"/>
                <w:szCs w:val="24"/>
              </w:rPr>
              <w:t>ДЮСШ по КС г</w:t>
            </w:r>
            <w:proofErr w:type="gramStart"/>
            <w:r w:rsidRPr="004D320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D3207">
              <w:rPr>
                <w:rFonts w:ascii="Times New Roman" w:hAnsi="Times New Roman"/>
                <w:sz w:val="24"/>
                <w:szCs w:val="24"/>
              </w:rPr>
              <w:t>ладимир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8E5D56" w:rsidRDefault="004772FF" w:rsidP="0009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093">
              <w:rPr>
                <w:rFonts w:ascii="Times New Roman" w:hAnsi="Times New Roman"/>
                <w:sz w:val="24"/>
                <w:szCs w:val="24"/>
              </w:rPr>
              <w:t>МБОУ ДОД «ДЮСШ»</w:t>
            </w:r>
            <w:r w:rsidR="009C2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093">
              <w:rPr>
                <w:rFonts w:ascii="Times New Roman" w:hAnsi="Times New Roman"/>
                <w:sz w:val="24"/>
                <w:szCs w:val="24"/>
              </w:rPr>
              <w:t>по конному спорту»</w:t>
            </w:r>
          </w:p>
        </w:tc>
      </w:tr>
      <w:tr w:rsidR="004772FF" w:rsidRPr="003F69B4" w:rsidTr="002A093B">
        <w:trPr>
          <w:trHeight w:val="8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4D3207" w:rsidRDefault="004772FF" w:rsidP="0017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волейболу среди предприятий и учреждений города в рамках городской Спартакиад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Default="004772FF" w:rsidP="0009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772FF" w:rsidRDefault="004772FF" w:rsidP="0009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ро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645093" w:rsidRDefault="004772FF" w:rsidP="0009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УФКиС»</w:t>
            </w:r>
          </w:p>
        </w:tc>
      </w:tr>
      <w:tr w:rsidR="004772FF" w:rsidRPr="003F69B4" w:rsidTr="002A093B">
        <w:trPr>
          <w:trHeight w:val="8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Default="004772FF" w:rsidP="0017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С по плаванию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Default="004772FF" w:rsidP="0009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772FF" w:rsidRDefault="004772FF" w:rsidP="00F61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Дзержинск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Default="004772FF" w:rsidP="00096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772">
              <w:rPr>
                <w:rFonts w:ascii="Times New Roman" w:hAnsi="Times New Roman" w:cs="Times New Roman"/>
                <w:sz w:val="24"/>
                <w:szCs w:val="24"/>
              </w:rPr>
              <w:t>МАОУ ДОД «СДЮСШОР по плаванию»</w:t>
            </w:r>
          </w:p>
        </w:tc>
      </w:tr>
      <w:tr w:rsidR="004772FF" w:rsidRPr="003F69B4" w:rsidTr="009C244A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2FF" w:rsidRPr="003F69B4" w:rsidRDefault="004772FF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72FF" w:rsidRPr="00805EC4" w:rsidRDefault="004772FF" w:rsidP="00F61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С к </w:t>
            </w:r>
            <w:r w:rsidRPr="00805EC4">
              <w:rPr>
                <w:rFonts w:ascii="Times New Roman" w:hAnsi="Times New Roman" w:cs="Times New Roman"/>
                <w:sz w:val="24"/>
                <w:szCs w:val="24"/>
              </w:rPr>
              <w:t>Всеросси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5EC4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5EC4">
              <w:rPr>
                <w:rFonts w:ascii="Times New Roman" w:hAnsi="Times New Roman" w:cs="Times New Roman"/>
                <w:sz w:val="24"/>
                <w:szCs w:val="24"/>
              </w:rPr>
              <w:t xml:space="preserve"> по велоспорту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72FF" w:rsidRPr="00805EC4" w:rsidRDefault="004772FF" w:rsidP="009C2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772FF" w:rsidRPr="00805EC4" w:rsidRDefault="004772FF" w:rsidP="009C2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05EC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05EC4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2FF" w:rsidRPr="00805EC4" w:rsidRDefault="004772FF" w:rsidP="009C2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C4">
              <w:rPr>
                <w:rFonts w:ascii="Times New Roman" w:hAnsi="Times New Roman" w:cs="Times New Roman"/>
                <w:sz w:val="24"/>
                <w:szCs w:val="24"/>
              </w:rPr>
              <w:t xml:space="preserve">С.Ф. </w:t>
            </w:r>
            <w:proofErr w:type="spellStart"/>
            <w:r w:rsidRPr="00805EC4">
              <w:rPr>
                <w:rFonts w:ascii="Times New Roman" w:hAnsi="Times New Roman" w:cs="Times New Roman"/>
                <w:sz w:val="24"/>
                <w:szCs w:val="24"/>
              </w:rPr>
              <w:t>Фолифоров</w:t>
            </w:r>
            <w:proofErr w:type="spellEnd"/>
          </w:p>
        </w:tc>
      </w:tr>
      <w:tr w:rsidR="00F261EE" w:rsidRPr="003F69B4" w:rsidTr="009C244A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1EE" w:rsidRPr="003F69B4" w:rsidRDefault="00F261EE" w:rsidP="009375E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1EE" w:rsidRPr="00F56841" w:rsidRDefault="00F261EE" w:rsidP="00F2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учреждений среднего и высшего профессионального образовани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61EE" w:rsidRDefault="00F261EE" w:rsidP="00F2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F261EE" w:rsidRPr="00F56841" w:rsidRDefault="00F261EE" w:rsidP="00F2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</w:t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1EE" w:rsidRPr="00F56841" w:rsidRDefault="00F261EE" w:rsidP="00F2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ФКиС»</w:t>
            </w:r>
          </w:p>
        </w:tc>
      </w:tr>
    </w:tbl>
    <w:p w:rsidR="00774A41" w:rsidRDefault="00774A41" w:rsidP="009F66D1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:rsidR="00F01925" w:rsidRDefault="00F01925" w:rsidP="009F66D1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:rsidR="00F01925" w:rsidRDefault="00F01925" w:rsidP="009F66D1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:rsidR="003526AC" w:rsidRDefault="006A1A5F" w:rsidP="009C244A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</w:t>
      </w:r>
      <w:r w:rsidRPr="00F11A1C">
        <w:rPr>
          <w:rFonts w:ascii="Times New Roman" w:hAnsi="Times New Roman" w:cs="Times New Roman"/>
          <w:sz w:val="24"/>
          <w:szCs w:val="24"/>
        </w:rPr>
        <w:t xml:space="preserve">У «Управление </w:t>
      </w:r>
      <w:proofErr w:type="spellStart"/>
      <w:r w:rsidRPr="00F11A1C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F11A1C">
        <w:rPr>
          <w:rFonts w:ascii="Times New Roman" w:hAnsi="Times New Roman" w:cs="Times New Roman"/>
          <w:sz w:val="24"/>
          <w:szCs w:val="24"/>
        </w:rPr>
        <w:t xml:space="preserve">» </w:t>
      </w:r>
      <w:r w:rsidR="009C244A">
        <w:rPr>
          <w:rFonts w:ascii="Times New Roman" w:hAnsi="Times New Roman" w:cs="Times New Roman"/>
          <w:sz w:val="24"/>
          <w:szCs w:val="24"/>
        </w:rPr>
        <w:t xml:space="preserve">      </w:t>
      </w:r>
      <w:r w:rsidRPr="00F11A1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C0C4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B28DE">
        <w:rPr>
          <w:rFonts w:ascii="Times New Roman" w:hAnsi="Times New Roman" w:cs="Times New Roman"/>
          <w:sz w:val="24"/>
          <w:szCs w:val="24"/>
        </w:rPr>
        <w:t xml:space="preserve"> </w:t>
      </w:r>
      <w:r w:rsidR="008862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28DE">
        <w:rPr>
          <w:rFonts w:ascii="Times New Roman" w:hAnsi="Times New Roman" w:cs="Times New Roman"/>
          <w:sz w:val="24"/>
          <w:szCs w:val="24"/>
        </w:rPr>
        <w:t>С.В. Дышаков</w:t>
      </w:r>
    </w:p>
    <w:p w:rsidR="00CE33E3" w:rsidRDefault="00CE33E3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774A41" w:rsidRDefault="00774A41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4F531B" w:rsidRDefault="004F531B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4F531B" w:rsidRDefault="004F531B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4F531B" w:rsidRDefault="004F531B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B01320" w:rsidRDefault="00B01320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B01320" w:rsidRDefault="00B01320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B01320" w:rsidRDefault="00B01320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B01320" w:rsidRDefault="00B01320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B01320" w:rsidRDefault="00B01320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B01320" w:rsidRDefault="00B01320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B01320" w:rsidRDefault="00B01320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B01320" w:rsidRDefault="00B01320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B01320" w:rsidRDefault="00B01320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B01320" w:rsidRDefault="00B01320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B01320" w:rsidRDefault="00B01320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B01320" w:rsidRDefault="00B01320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B01320" w:rsidRDefault="00B01320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B01320" w:rsidRDefault="00B01320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B01320" w:rsidRDefault="00B01320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B01320" w:rsidRDefault="00B01320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B01320" w:rsidRDefault="00B01320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B01320" w:rsidRDefault="00B01320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2B6E18" w:rsidRDefault="002B6E18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4F531B" w:rsidRDefault="004F531B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</w:p>
    <w:p w:rsidR="00774A41" w:rsidRDefault="007937BA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  <w:r w:rsidRPr="007937BA">
        <w:rPr>
          <w:rFonts w:ascii="Times New Roman" w:hAnsi="Times New Roman" w:cs="Times New Roman"/>
          <w:sz w:val="20"/>
          <w:szCs w:val="20"/>
        </w:rPr>
        <w:t>Романова С.Г.</w:t>
      </w:r>
      <w:r w:rsidR="00774A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37BA" w:rsidRPr="007937BA" w:rsidRDefault="007937BA" w:rsidP="001349A0">
      <w:pPr>
        <w:tabs>
          <w:tab w:val="left" w:pos="9072"/>
        </w:tabs>
        <w:spacing w:after="0" w:line="240" w:lineRule="auto"/>
        <w:ind w:right="-569"/>
        <w:rPr>
          <w:rFonts w:ascii="Times New Roman" w:hAnsi="Times New Roman" w:cs="Times New Roman"/>
          <w:sz w:val="20"/>
          <w:szCs w:val="20"/>
        </w:rPr>
      </w:pPr>
      <w:r w:rsidRPr="007937BA">
        <w:rPr>
          <w:rFonts w:ascii="Times New Roman" w:hAnsi="Times New Roman" w:cs="Times New Roman"/>
          <w:sz w:val="20"/>
          <w:szCs w:val="20"/>
        </w:rPr>
        <w:t>5-24-09</w:t>
      </w:r>
    </w:p>
    <w:sectPr w:rsidR="007937BA" w:rsidRPr="007937BA" w:rsidSect="00774A41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2F4"/>
    <w:multiLevelType w:val="multilevel"/>
    <w:tmpl w:val="5A9C7F42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795F1E"/>
    <w:multiLevelType w:val="multilevel"/>
    <w:tmpl w:val="C2501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A5B72"/>
    <w:multiLevelType w:val="hybridMultilevel"/>
    <w:tmpl w:val="D506D816"/>
    <w:lvl w:ilvl="0" w:tplc="58D07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630265B"/>
    <w:multiLevelType w:val="hybridMultilevel"/>
    <w:tmpl w:val="C25014C8"/>
    <w:lvl w:ilvl="0" w:tplc="CCA8F7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A5A62"/>
    <w:multiLevelType w:val="hybridMultilevel"/>
    <w:tmpl w:val="C25014C8"/>
    <w:lvl w:ilvl="0" w:tplc="CCA8F7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0956E9"/>
    <w:multiLevelType w:val="hybridMultilevel"/>
    <w:tmpl w:val="181098B2"/>
    <w:lvl w:ilvl="0" w:tplc="0F14C5BA">
      <w:start w:val="7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D070689"/>
    <w:multiLevelType w:val="multilevel"/>
    <w:tmpl w:val="C2501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09523E"/>
    <w:multiLevelType w:val="hybridMultilevel"/>
    <w:tmpl w:val="B0E6F358"/>
    <w:lvl w:ilvl="0" w:tplc="E87440CE">
      <w:start w:val="1"/>
      <w:numFmt w:val="decimal"/>
      <w:lvlText w:val="%1"/>
      <w:lvlJc w:val="left"/>
      <w:pPr>
        <w:ind w:left="70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56B362EC"/>
    <w:multiLevelType w:val="multilevel"/>
    <w:tmpl w:val="C2501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A97319"/>
    <w:multiLevelType w:val="hybridMultilevel"/>
    <w:tmpl w:val="D506D816"/>
    <w:lvl w:ilvl="0" w:tplc="58D07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FFD52B3"/>
    <w:multiLevelType w:val="hybridMultilevel"/>
    <w:tmpl w:val="DEE2FD50"/>
    <w:lvl w:ilvl="0" w:tplc="A6EE9D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C0007"/>
    <w:rsid w:val="000001DB"/>
    <w:rsid w:val="00003A06"/>
    <w:rsid w:val="00011D0B"/>
    <w:rsid w:val="00021451"/>
    <w:rsid w:val="00022E8E"/>
    <w:rsid w:val="00023413"/>
    <w:rsid w:val="0003055E"/>
    <w:rsid w:val="00034AC1"/>
    <w:rsid w:val="00035CA0"/>
    <w:rsid w:val="00045933"/>
    <w:rsid w:val="00045EEB"/>
    <w:rsid w:val="00051BED"/>
    <w:rsid w:val="00051F9B"/>
    <w:rsid w:val="0006191A"/>
    <w:rsid w:val="00066943"/>
    <w:rsid w:val="00066B08"/>
    <w:rsid w:val="00084017"/>
    <w:rsid w:val="0008504D"/>
    <w:rsid w:val="00085175"/>
    <w:rsid w:val="00095961"/>
    <w:rsid w:val="00095E1F"/>
    <w:rsid w:val="00096B89"/>
    <w:rsid w:val="000971E1"/>
    <w:rsid w:val="00097B3F"/>
    <w:rsid w:val="000A738E"/>
    <w:rsid w:val="000A7D31"/>
    <w:rsid w:val="000B1164"/>
    <w:rsid w:val="000B2B8D"/>
    <w:rsid w:val="000D5658"/>
    <w:rsid w:val="000D6341"/>
    <w:rsid w:val="000E73EE"/>
    <w:rsid w:val="000F0334"/>
    <w:rsid w:val="000F2549"/>
    <w:rsid w:val="00103ECD"/>
    <w:rsid w:val="0010617C"/>
    <w:rsid w:val="00110F91"/>
    <w:rsid w:val="001121BE"/>
    <w:rsid w:val="00115E70"/>
    <w:rsid w:val="00120482"/>
    <w:rsid w:val="00120CE2"/>
    <w:rsid w:val="00127778"/>
    <w:rsid w:val="00127F71"/>
    <w:rsid w:val="00131515"/>
    <w:rsid w:val="00134117"/>
    <w:rsid w:val="001349A0"/>
    <w:rsid w:val="00135D88"/>
    <w:rsid w:val="00135ECE"/>
    <w:rsid w:val="00137F84"/>
    <w:rsid w:val="0014072C"/>
    <w:rsid w:val="00142C14"/>
    <w:rsid w:val="00154943"/>
    <w:rsid w:val="00163F32"/>
    <w:rsid w:val="001664B5"/>
    <w:rsid w:val="00167C70"/>
    <w:rsid w:val="00174E9E"/>
    <w:rsid w:val="001775BA"/>
    <w:rsid w:val="0018592D"/>
    <w:rsid w:val="001A5BFA"/>
    <w:rsid w:val="001B12BD"/>
    <w:rsid w:val="001B39EE"/>
    <w:rsid w:val="001B6B53"/>
    <w:rsid w:val="001B79DB"/>
    <w:rsid w:val="001C17A4"/>
    <w:rsid w:val="001D0FE5"/>
    <w:rsid w:val="001D4D3B"/>
    <w:rsid w:val="001E0DEB"/>
    <w:rsid w:val="001E1EAE"/>
    <w:rsid w:val="001F0681"/>
    <w:rsid w:val="001F5226"/>
    <w:rsid w:val="0020039B"/>
    <w:rsid w:val="002107E2"/>
    <w:rsid w:val="00212A8C"/>
    <w:rsid w:val="00222818"/>
    <w:rsid w:val="002253E4"/>
    <w:rsid w:val="002347A5"/>
    <w:rsid w:val="002402C6"/>
    <w:rsid w:val="0024490F"/>
    <w:rsid w:val="00246FB0"/>
    <w:rsid w:val="00247D70"/>
    <w:rsid w:val="0025008F"/>
    <w:rsid w:val="0025071F"/>
    <w:rsid w:val="00254E53"/>
    <w:rsid w:val="002574DC"/>
    <w:rsid w:val="002579A1"/>
    <w:rsid w:val="00257F7C"/>
    <w:rsid w:val="0026377B"/>
    <w:rsid w:val="00265DAA"/>
    <w:rsid w:val="00266182"/>
    <w:rsid w:val="002676AA"/>
    <w:rsid w:val="002721AA"/>
    <w:rsid w:val="00272EE0"/>
    <w:rsid w:val="002805A7"/>
    <w:rsid w:val="00291642"/>
    <w:rsid w:val="00292876"/>
    <w:rsid w:val="00295F6F"/>
    <w:rsid w:val="0029601E"/>
    <w:rsid w:val="002960CA"/>
    <w:rsid w:val="00297127"/>
    <w:rsid w:val="002A093B"/>
    <w:rsid w:val="002A56B8"/>
    <w:rsid w:val="002A6D6B"/>
    <w:rsid w:val="002B0C15"/>
    <w:rsid w:val="002B25DC"/>
    <w:rsid w:val="002B29C5"/>
    <w:rsid w:val="002B44E7"/>
    <w:rsid w:val="002B4B99"/>
    <w:rsid w:val="002B5944"/>
    <w:rsid w:val="002B6E18"/>
    <w:rsid w:val="002B7069"/>
    <w:rsid w:val="002C1C8F"/>
    <w:rsid w:val="002C4AFF"/>
    <w:rsid w:val="002C6A56"/>
    <w:rsid w:val="002D151A"/>
    <w:rsid w:val="002E01FD"/>
    <w:rsid w:val="002E0409"/>
    <w:rsid w:val="002E05F7"/>
    <w:rsid w:val="002E0FE1"/>
    <w:rsid w:val="002E4BDF"/>
    <w:rsid w:val="002E61CC"/>
    <w:rsid w:val="002F39B6"/>
    <w:rsid w:val="002F45E6"/>
    <w:rsid w:val="002F7597"/>
    <w:rsid w:val="00305BC5"/>
    <w:rsid w:val="00311B98"/>
    <w:rsid w:val="0031265D"/>
    <w:rsid w:val="00312955"/>
    <w:rsid w:val="00314E50"/>
    <w:rsid w:val="00316039"/>
    <w:rsid w:val="003172F7"/>
    <w:rsid w:val="0032086E"/>
    <w:rsid w:val="003235A4"/>
    <w:rsid w:val="00325C9B"/>
    <w:rsid w:val="00330DA6"/>
    <w:rsid w:val="003311FC"/>
    <w:rsid w:val="00334665"/>
    <w:rsid w:val="00335007"/>
    <w:rsid w:val="00335B37"/>
    <w:rsid w:val="00341E10"/>
    <w:rsid w:val="003477E1"/>
    <w:rsid w:val="003526AC"/>
    <w:rsid w:val="003609AA"/>
    <w:rsid w:val="00370931"/>
    <w:rsid w:val="00372915"/>
    <w:rsid w:val="00374C3B"/>
    <w:rsid w:val="00381D86"/>
    <w:rsid w:val="003872AE"/>
    <w:rsid w:val="0039034A"/>
    <w:rsid w:val="0039413F"/>
    <w:rsid w:val="003960C7"/>
    <w:rsid w:val="003A7ACD"/>
    <w:rsid w:val="003B1397"/>
    <w:rsid w:val="003B26B6"/>
    <w:rsid w:val="003B5988"/>
    <w:rsid w:val="003B6A0C"/>
    <w:rsid w:val="003B760F"/>
    <w:rsid w:val="003C708F"/>
    <w:rsid w:val="003D0041"/>
    <w:rsid w:val="003D06B6"/>
    <w:rsid w:val="003D1274"/>
    <w:rsid w:val="003D1482"/>
    <w:rsid w:val="003D707A"/>
    <w:rsid w:val="003E2637"/>
    <w:rsid w:val="003E7BB7"/>
    <w:rsid w:val="003F69B4"/>
    <w:rsid w:val="00402858"/>
    <w:rsid w:val="0040310B"/>
    <w:rsid w:val="004039B5"/>
    <w:rsid w:val="00404871"/>
    <w:rsid w:val="0040611D"/>
    <w:rsid w:val="00406D6D"/>
    <w:rsid w:val="00410F56"/>
    <w:rsid w:val="004116E3"/>
    <w:rsid w:val="00413B0F"/>
    <w:rsid w:val="004141C6"/>
    <w:rsid w:val="00415C1E"/>
    <w:rsid w:val="00416B14"/>
    <w:rsid w:val="00430A76"/>
    <w:rsid w:val="00433D36"/>
    <w:rsid w:val="0043436E"/>
    <w:rsid w:val="004369A3"/>
    <w:rsid w:val="00437ACC"/>
    <w:rsid w:val="00443A0C"/>
    <w:rsid w:val="00444948"/>
    <w:rsid w:val="00453C2E"/>
    <w:rsid w:val="00456154"/>
    <w:rsid w:val="00460756"/>
    <w:rsid w:val="0047284F"/>
    <w:rsid w:val="00473459"/>
    <w:rsid w:val="004772FF"/>
    <w:rsid w:val="0048466B"/>
    <w:rsid w:val="0048597A"/>
    <w:rsid w:val="004866E9"/>
    <w:rsid w:val="00487BB6"/>
    <w:rsid w:val="00496BEA"/>
    <w:rsid w:val="004A0818"/>
    <w:rsid w:val="004A1A1F"/>
    <w:rsid w:val="004A3116"/>
    <w:rsid w:val="004A5A92"/>
    <w:rsid w:val="004A7BC0"/>
    <w:rsid w:val="004B1315"/>
    <w:rsid w:val="004B5070"/>
    <w:rsid w:val="004B5417"/>
    <w:rsid w:val="004B5468"/>
    <w:rsid w:val="004C594E"/>
    <w:rsid w:val="004D0204"/>
    <w:rsid w:val="004D5A22"/>
    <w:rsid w:val="004E0CFD"/>
    <w:rsid w:val="004E2138"/>
    <w:rsid w:val="004F2991"/>
    <w:rsid w:val="004F48D0"/>
    <w:rsid w:val="004F4E72"/>
    <w:rsid w:val="004F531B"/>
    <w:rsid w:val="004F5A54"/>
    <w:rsid w:val="00507D62"/>
    <w:rsid w:val="00510008"/>
    <w:rsid w:val="005277B7"/>
    <w:rsid w:val="00532DAD"/>
    <w:rsid w:val="00533622"/>
    <w:rsid w:val="00534B67"/>
    <w:rsid w:val="00534FE6"/>
    <w:rsid w:val="00536533"/>
    <w:rsid w:val="00537E03"/>
    <w:rsid w:val="005442C8"/>
    <w:rsid w:val="00545DDB"/>
    <w:rsid w:val="005460FE"/>
    <w:rsid w:val="00551F8D"/>
    <w:rsid w:val="00562B2E"/>
    <w:rsid w:val="00562F76"/>
    <w:rsid w:val="00567D3B"/>
    <w:rsid w:val="00571603"/>
    <w:rsid w:val="00574418"/>
    <w:rsid w:val="0057463F"/>
    <w:rsid w:val="00584680"/>
    <w:rsid w:val="00584EA1"/>
    <w:rsid w:val="00594F1A"/>
    <w:rsid w:val="00595CE4"/>
    <w:rsid w:val="005A2D8F"/>
    <w:rsid w:val="005A3A93"/>
    <w:rsid w:val="005A4A5A"/>
    <w:rsid w:val="005A6E67"/>
    <w:rsid w:val="005A7639"/>
    <w:rsid w:val="005C0007"/>
    <w:rsid w:val="005C2342"/>
    <w:rsid w:val="005C576F"/>
    <w:rsid w:val="005D1930"/>
    <w:rsid w:val="005D32EB"/>
    <w:rsid w:val="005D3E07"/>
    <w:rsid w:val="005D5245"/>
    <w:rsid w:val="005D6772"/>
    <w:rsid w:val="005D6DAE"/>
    <w:rsid w:val="005E40AE"/>
    <w:rsid w:val="005E627E"/>
    <w:rsid w:val="005E7670"/>
    <w:rsid w:val="005F1830"/>
    <w:rsid w:val="005F1C3A"/>
    <w:rsid w:val="005F2ECA"/>
    <w:rsid w:val="0060251B"/>
    <w:rsid w:val="00605D9F"/>
    <w:rsid w:val="0060631C"/>
    <w:rsid w:val="00612B71"/>
    <w:rsid w:val="00613FF6"/>
    <w:rsid w:val="00623784"/>
    <w:rsid w:val="00632B2D"/>
    <w:rsid w:val="00634DD2"/>
    <w:rsid w:val="00642919"/>
    <w:rsid w:val="00644E7D"/>
    <w:rsid w:val="00651E73"/>
    <w:rsid w:val="00652039"/>
    <w:rsid w:val="00663968"/>
    <w:rsid w:val="006640A9"/>
    <w:rsid w:val="00667C10"/>
    <w:rsid w:val="00671320"/>
    <w:rsid w:val="0068042D"/>
    <w:rsid w:val="006833DF"/>
    <w:rsid w:val="00690C5B"/>
    <w:rsid w:val="006A033B"/>
    <w:rsid w:val="006A0EC9"/>
    <w:rsid w:val="006A1A5F"/>
    <w:rsid w:val="006A1FC8"/>
    <w:rsid w:val="006A3636"/>
    <w:rsid w:val="006A3EE3"/>
    <w:rsid w:val="006B09D6"/>
    <w:rsid w:val="006C0C48"/>
    <w:rsid w:val="006C3411"/>
    <w:rsid w:val="006C5838"/>
    <w:rsid w:val="006C5C46"/>
    <w:rsid w:val="006C5CC4"/>
    <w:rsid w:val="006D1110"/>
    <w:rsid w:val="006D7FD9"/>
    <w:rsid w:val="006E24DF"/>
    <w:rsid w:val="006E2D86"/>
    <w:rsid w:val="006E324F"/>
    <w:rsid w:val="006E4967"/>
    <w:rsid w:val="006F18A9"/>
    <w:rsid w:val="006F2017"/>
    <w:rsid w:val="006F4FD2"/>
    <w:rsid w:val="006F70C5"/>
    <w:rsid w:val="00703678"/>
    <w:rsid w:val="00707A08"/>
    <w:rsid w:val="00714EE1"/>
    <w:rsid w:val="00720285"/>
    <w:rsid w:val="00721455"/>
    <w:rsid w:val="00743420"/>
    <w:rsid w:val="00744A5D"/>
    <w:rsid w:val="00754AEF"/>
    <w:rsid w:val="00757F1D"/>
    <w:rsid w:val="00760C3E"/>
    <w:rsid w:val="0076262A"/>
    <w:rsid w:val="00763789"/>
    <w:rsid w:val="00774A41"/>
    <w:rsid w:val="007776B6"/>
    <w:rsid w:val="00783520"/>
    <w:rsid w:val="00783CDC"/>
    <w:rsid w:val="00785C12"/>
    <w:rsid w:val="007909B0"/>
    <w:rsid w:val="00791CD1"/>
    <w:rsid w:val="007937BA"/>
    <w:rsid w:val="007A4684"/>
    <w:rsid w:val="007B1EB0"/>
    <w:rsid w:val="007B5CD9"/>
    <w:rsid w:val="007C139B"/>
    <w:rsid w:val="007C1F92"/>
    <w:rsid w:val="007C4F11"/>
    <w:rsid w:val="007C58C3"/>
    <w:rsid w:val="007D0300"/>
    <w:rsid w:val="007D0633"/>
    <w:rsid w:val="007D301A"/>
    <w:rsid w:val="007D349A"/>
    <w:rsid w:val="007E45DD"/>
    <w:rsid w:val="007F0895"/>
    <w:rsid w:val="007F4A61"/>
    <w:rsid w:val="00803D4F"/>
    <w:rsid w:val="00807D78"/>
    <w:rsid w:val="008141EB"/>
    <w:rsid w:val="008227E1"/>
    <w:rsid w:val="00823B45"/>
    <w:rsid w:val="008243F2"/>
    <w:rsid w:val="00831156"/>
    <w:rsid w:val="0083160A"/>
    <w:rsid w:val="00835F66"/>
    <w:rsid w:val="00836114"/>
    <w:rsid w:val="008374F4"/>
    <w:rsid w:val="008429DF"/>
    <w:rsid w:val="0084696D"/>
    <w:rsid w:val="00851C18"/>
    <w:rsid w:val="00854DAC"/>
    <w:rsid w:val="00857759"/>
    <w:rsid w:val="00857DE8"/>
    <w:rsid w:val="008615F7"/>
    <w:rsid w:val="00865C8D"/>
    <w:rsid w:val="00866154"/>
    <w:rsid w:val="008662DB"/>
    <w:rsid w:val="0086680E"/>
    <w:rsid w:val="00874025"/>
    <w:rsid w:val="00875AFA"/>
    <w:rsid w:val="00882409"/>
    <w:rsid w:val="00882681"/>
    <w:rsid w:val="00882FEF"/>
    <w:rsid w:val="00886253"/>
    <w:rsid w:val="008906FF"/>
    <w:rsid w:val="008908D6"/>
    <w:rsid w:val="008926E6"/>
    <w:rsid w:val="00892B43"/>
    <w:rsid w:val="008A0834"/>
    <w:rsid w:val="008A765D"/>
    <w:rsid w:val="008B15CD"/>
    <w:rsid w:val="008B555B"/>
    <w:rsid w:val="008B74B0"/>
    <w:rsid w:val="008B770D"/>
    <w:rsid w:val="008C5589"/>
    <w:rsid w:val="008C64F1"/>
    <w:rsid w:val="008C6DBA"/>
    <w:rsid w:val="008C75CA"/>
    <w:rsid w:val="008D4204"/>
    <w:rsid w:val="008D436B"/>
    <w:rsid w:val="008D7E81"/>
    <w:rsid w:val="008D7EAB"/>
    <w:rsid w:val="008D7F8C"/>
    <w:rsid w:val="008E3F21"/>
    <w:rsid w:val="008E5D56"/>
    <w:rsid w:val="008F1B39"/>
    <w:rsid w:val="008F4100"/>
    <w:rsid w:val="008F4934"/>
    <w:rsid w:val="008F6EBF"/>
    <w:rsid w:val="008F7437"/>
    <w:rsid w:val="00900BA2"/>
    <w:rsid w:val="00902381"/>
    <w:rsid w:val="009071A2"/>
    <w:rsid w:val="00912A70"/>
    <w:rsid w:val="00913607"/>
    <w:rsid w:val="009177C0"/>
    <w:rsid w:val="00923E5C"/>
    <w:rsid w:val="00925F24"/>
    <w:rsid w:val="0093044D"/>
    <w:rsid w:val="00930547"/>
    <w:rsid w:val="009313BA"/>
    <w:rsid w:val="009367C3"/>
    <w:rsid w:val="009375E5"/>
    <w:rsid w:val="00940673"/>
    <w:rsid w:val="0094177E"/>
    <w:rsid w:val="009442D0"/>
    <w:rsid w:val="00945AFA"/>
    <w:rsid w:val="009477CF"/>
    <w:rsid w:val="009568B4"/>
    <w:rsid w:val="00960B84"/>
    <w:rsid w:val="00963710"/>
    <w:rsid w:val="009712B5"/>
    <w:rsid w:val="009741F3"/>
    <w:rsid w:val="00980920"/>
    <w:rsid w:val="00980E26"/>
    <w:rsid w:val="009845D5"/>
    <w:rsid w:val="009916A5"/>
    <w:rsid w:val="009A105D"/>
    <w:rsid w:val="009A431B"/>
    <w:rsid w:val="009A62EA"/>
    <w:rsid w:val="009B0ECF"/>
    <w:rsid w:val="009B1D07"/>
    <w:rsid w:val="009B681F"/>
    <w:rsid w:val="009B7280"/>
    <w:rsid w:val="009B7452"/>
    <w:rsid w:val="009C244A"/>
    <w:rsid w:val="009C4421"/>
    <w:rsid w:val="009C7002"/>
    <w:rsid w:val="009C7B9B"/>
    <w:rsid w:val="009C7DD5"/>
    <w:rsid w:val="009E262B"/>
    <w:rsid w:val="009E3602"/>
    <w:rsid w:val="009E5697"/>
    <w:rsid w:val="009F16A9"/>
    <w:rsid w:val="009F1EB7"/>
    <w:rsid w:val="009F2836"/>
    <w:rsid w:val="009F3D53"/>
    <w:rsid w:val="009F4AB6"/>
    <w:rsid w:val="009F66D1"/>
    <w:rsid w:val="00A05D32"/>
    <w:rsid w:val="00A138B5"/>
    <w:rsid w:val="00A13EC0"/>
    <w:rsid w:val="00A147AB"/>
    <w:rsid w:val="00A155B4"/>
    <w:rsid w:val="00A170A2"/>
    <w:rsid w:val="00A23CD2"/>
    <w:rsid w:val="00A327FF"/>
    <w:rsid w:val="00A36823"/>
    <w:rsid w:val="00A44E0F"/>
    <w:rsid w:val="00A4578E"/>
    <w:rsid w:val="00A47757"/>
    <w:rsid w:val="00A534C2"/>
    <w:rsid w:val="00A55F96"/>
    <w:rsid w:val="00A56211"/>
    <w:rsid w:val="00A66BC8"/>
    <w:rsid w:val="00A676AD"/>
    <w:rsid w:val="00A70591"/>
    <w:rsid w:val="00A71030"/>
    <w:rsid w:val="00A751BA"/>
    <w:rsid w:val="00A85206"/>
    <w:rsid w:val="00A858C3"/>
    <w:rsid w:val="00A90FD9"/>
    <w:rsid w:val="00A9768E"/>
    <w:rsid w:val="00AA29C4"/>
    <w:rsid w:val="00AB398E"/>
    <w:rsid w:val="00AB6711"/>
    <w:rsid w:val="00AB766D"/>
    <w:rsid w:val="00AC0DE1"/>
    <w:rsid w:val="00AC5082"/>
    <w:rsid w:val="00AC6FFE"/>
    <w:rsid w:val="00AC7D6D"/>
    <w:rsid w:val="00AD0A3B"/>
    <w:rsid w:val="00AD0B21"/>
    <w:rsid w:val="00AD2EEA"/>
    <w:rsid w:val="00AD5210"/>
    <w:rsid w:val="00AE02AF"/>
    <w:rsid w:val="00AE2453"/>
    <w:rsid w:val="00AE5050"/>
    <w:rsid w:val="00AE653F"/>
    <w:rsid w:val="00AE74FA"/>
    <w:rsid w:val="00AF585A"/>
    <w:rsid w:val="00B01320"/>
    <w:rsid w:val="00B159B6"/>
    <w:rsid w:val="00B21686"/>
    <w:rsid w:val="00B25BE4"/>
    <w:rsid w:val="00B332D6"/>
    <w:rsid w:val="00B348E1"/>
    <w:rsid w:val="00B35795"/>
    <w:rsid w:val="00B35D30"/>
    <w:rsid w:val="00B35FB7"/>
    <w:rsid w:val="00B35FBD"/>
    <w:rsid w:val="00B40D16"/>
    <w:rsid w:val="00B436B4"/>
    <w:rsid w:val="00B473DF"/>
    <w:rsid w:val="00B52CF5"/>
    <w:rsid w:val="00B57166"/>
    <w:rsid w:val="00B57346"/>
    <w:rsid w:val="00B616B7"/>
    <w:rsid w:val="00B66ABB"/>
    <w:rsid w:val="00B71AE2"/>
    <w:rsid w:val="00B7242B"/>
    <w:rsid w:val="00B766D8"/>
    <w:rsid w:val="00B76F5B"/>
    <w:rsid w:val="00B82A0D"/>
    <w:rsid w:val="00B82C4C"/>
    <w:rsid w:val="00B83FB2"/>
    <w:rsid w:val="00B90D13"/>
    <w:rsid w:val="00B9124D"/>
    <w:rsid w:val="00B94D13"/>
    <w:rsid w:val="00B9649D"/>
    <w:rsid w:val="00BA0F6D"/>
    <w:rsid w:val="00BA534C"/>
    <w:rsid w:val="00BA5A9F"/>
    <w:rsid w:val="00BA6BCC"/>
    <w:rsid w:val="00BB0A1B"/>
    <w:rsid w:val="00BB1EC4"/>
    <w:rsid w:val="00BB2A83"/>
    <w:rsid w:val="00BB5155"/>
    <w:rsid w:val="00BB7B61"/>
    <w:rsid w:val="00BC061F"/>
    <w:rsid w:val="00BC27A1"/>
    <w:rsid w:val="00BC3BAF"/>
    <w:rsid w:val="00BE0066"/>
    <w:rsid w:val="00BF0B1C"/>
    <w:rsid w:val="00BF3435"/>
    <w:rsid w:val="00BF74CB"/>
    <w:rsid w:val="00BF790B"/>
    <w:rsid w:val="00C04124"/>
    <w:rsid w:val="00C041B1"/>
    <w:rsid w:val="00C06621"/>
    <w:rsid w:val="00C06B52"/>
    <w:rsid w:val="00C07661"/>
    <w:rsid w:val="00C1113E"/>
    <w:rsid w:val="00C120BA"/>
    <w:rsid w:val="00C20446"/>
    <w:rsid w:val="00C21059"/>
    <w:rsid w:val="00C21B96"/>
    <w:rsid w:val="00C23C98"/>
    <w:rsid w:val="00C3167A"/>
    <w:rsid w:val="00C31740"/>
    <w:rsid w:val="00C3463B"/>
    <w:rsid w:val="00C41DCA"/>
    <w:rsid w:val="00C43148"/>
    <w:rsid w:val="00C458EA"/>
    <w:rsid w:val="00C479E2"/>
    <w:rsid w:val="00C573E3"/>
    <w:rsid w:val="00C60CA6"/>
    <w:rsid w:val="00C625D0"/>
    <w:rsid w:val="00C66BAA"/>
    <w:rsid w:val="00C6763C"/>
    <w:rsid w:val="00C7204C"/>
    <w:rsid w:val="00C77435"/>
    <w:rsid w:val="00C81A8B"/>
    <w:rsid w:val="00C85443"/>
    <w:rsid w:val="00C92AA9"/>
    <w:rsid w:val="00C94BDE"/>
    <w:rsid w:val="00C95B59"/>
    <w:rsid w:val="00C969F0"/>
    <w:rsid w:val="00CA4282"/>
    <w:rsid w:val="00CA5960"/>
    <w:rsid w:val="00CB3739"/>
    <w:rsid w:val="00CC2BB6"/>
    <w:rsid w:val="00CC5C97"/>
    <w:rsid w:val="00CE33E3"/>
    <w:rsid w:val="00CE3586"/>
    <w:rsid w:val="00CE7ECE"/>
    <w:rsid w:val="00CF2B3A"/>
    <w:rsid w:val="00CF6CD9"/>
    <w:rsid w:val="00CF7978"/>
    <w:rsid w:val="00D02088"/>
    <w:rsid w:val="00D058F1"/>
    <w:rsid w:val="00D2275F"/>
    <w:rsid w:val="00D23D8B"/>
    <w:rsid w:val="00D269B9"/>
    <w:rsid w:val="00D27477"/>
    <w:rsid w:val="00D30C68"/>
    <w:rsid w:val="00D328B4"/>
    <w:rsid w:val="00D34936"/>
    <w:rsid w:val="00D441F4"/>
    <w:rsid w:val="00D450CC"/>
    <w:rsid w:val="00D5181D"/>
    <w:rsid w:val="00D51F80"/>
    <w:rsid w:val="00D53545"/>
    <w:rsid w:val="00D55C0B"/>
    <w:rsid w:val="00D61B84"/>
    <w:rsid w:val="00D61ED3"/>
    <w:rsid w:val="00D629E1"/>
    <w:rsid w:val="00D62BD3"/>
    <w:rsid w:val="00D63CAB"/>
    <w:rsid w:val="00D644E0"/>
    <w:rsid w:val="00D651BD"/>
    <w:rsid w:val="00D71066"/>
    <w:rsid w:val="00D754A7"/>
    <w:rsid w:val="00D801D5"/>
    <w:rsid w:val="00D80B27"/>
    <w:rsid w:val="00D97107"/>
    <w:rsid w:val="00DA2101"/>
    <w:rsid w:val="00DB02B0"/>
    <w:rsid w:val="00DB1973"/>
    <w:rsid w:val="00DB2C10"/>
    <w:rsid w:val="00DB38CA"/>
    <w:rsid w:val="00DC2298"/>
    <w:rsid w:val="00DC251D"/>
    <w:rsid w:val="00DC7AFD"/>
    <w:rsid w:val="00DD6D61"/>
    <w:rsid w:val="00DE0946"/>
    <w:rsid w:val="00DE2A1A"/>
    <w:rsid w:val="00DF45D1"/>
    <w:rsid w:val="00DF69CB"/>
    <w:rsid w:val="00E01663"/>
    <w:rsid w:val="00E04D95"/>
    <w:rsid w:val="00E0568D"/>
    <w:rsid w:val="00E07C6D"/>
    <w:rsid w:val="00E10945"/>
    <w:rsid w:val="00E162A8"/>
    <w:rsid w:val="00E17DCB"/>
    <w:rsid w:val="00E2670E"/>
    <w:rsid w:val="00E31E0E"/>
    <w:rsid w:val="00E3479F"/>
    <w:rsid w:val="00E368DB"/>
    <w:rsid w:val="00E45181"/>
    <w:rsid w:val="00E463DA"/>
    <w:rsid w:val="00E5081D"/>
    <w:rsid w:val="00E50F25"/>
    <w:rsid w:val="00E57D4F"/>
    <w:rsid w:val="00E63387"/>
    <w:rsid w:val="00E71834"/>
    <w:rsid w:val="00E728C7"/>
    <w:rsid w:val="00E7560C"/>
    <w:rsid w:val="00E76278"/>
    <w:rsid w:val="00E82A35"/>
    <w:rsid w:val="00E9275E"/>
    <w:rsid w:val="00E933F3"/>
    <w:rsid w:val="00EA0497"/>
    <w:rsid w:val="00EA1540"/>
    <w:rsid w:val="00EA2923"/>
    <w:rsid w:val="00EA6AB8"/>
    <w:rsid w:val="00EA6AC5"/>
    <w:rsid w:val="00EA7D6D"/>
    <w:rsid w:val="00EC1326"/>
    <w:rsid w:val="00ED1405"/>
    <w:rsid w:val="00ED56B3"/>
    <w:rsid w:val="00ED5C11"/>
    <w:rsid w:val="00EE6240"/>
    <w:rsid w:val="00EE6E59"/>
    <w:rsid w:val="00EF00A5"/>
    <w:rsid w:val="00EF1649"/>
    <w:rsid w:val="00EF461D"/>
    <w:rsid w:val="00EF682D"/>
    <w:rsid w:val="00F01925"/>
    <w:rsid w:val="00F0608E"/>
    <w:rsid w:val="00F07BA4"/>
    <w:rsid w:val="00F1398C"/>
    <w:rsid w:val="00F162D4"/>
    <w:rsid w:val="00F16DF5"/>
    <w:rsid w:val="00F261EE"/>
    <w:rsid w:val="00F30298"/>
    <w:rsid w:val="00F404EA"/>
    <w:rsid w:val="00F42752"/>
    <w:rsid w:val="00F5086E"/>
    <w:rsid w:val="00F61914"/>
    <w:rsid w:val="00F61CBD"/>
    <w:rsid w:val="00F66E94"/>
    <w:rsid w:val="00F73AF9"/>
    <w:rsid w:val="00F74345"/>
    <w:rsid w:val="00F750B6"/>
    <w:rsid w:val="00F774E2"/>
    <w:rsid w:val="00F90789"/>
    <w:rsid w:val="00F935FC"/>
    <w:rsid w:val="00F95CA2"/>
    <w:rsid w:val="00F97B64"/>
    <w:rsid w:val="00FA52D3"/>
    <w:rsid w:val="00FA6599"/>
    <w:rsid w:val="00FB1169"/>
    <w:rsid w:val="00FB28DE"/>
    <w:rsid w:val="00FB30CB"/>
    <w:rsid w:val="00FB64CF"/>
    <w:rsid w:val="00FC22CB"/>
    <w:rsid w:val="00FC22E3"/>
    <w:rsid w:val="00FC4B8C"/>
    <w:rsid w:val="00FD0A42"/>
    <w:rsid w:val="00FD6976"/>
    <w:rsid w:val="00FE0A4B"/>
    <w:rsid w:val="00FE33E9"/>
    <w:rsid w:val="00FE4CA0"/>
    <w:rsid w:val="00FF350F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007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C0007"/>
    <w:pPr>
      <w:keepNext/>
      <w:spacing w:after="0" w:line="240" w:lineRule="auto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5C0007"/>
    <w:rPr>
      <w:rFonts w:ascii="Calibri" w:hAnsi="Calibri" w:cs="Calibri"/>
      <w:sz w:val="36"/>
      <w:szCs w:val="36"/>
      <w:lang w:val="ru-RU" w:eastAsia="ru-RU" w:bidi="ar-SA"/>
    </w:rPr>
  </w:style>
  <w:style w:type="paragraph" w:styleId="a3">
    <w:name w:val="footer"/>
    <w:basedOn w:val="a"/>
    <w:rsid w:val="005C00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Название Знак"/>
    <w:basedOn w:val="a0"/>
    <w:link w:val="a5"/>
    <w:locked/>
    <w:rsid w:val="005C0007"/>
    <w:rPr>
      <w:rFonts w:ascii="Calibri" w:hAnsi="Calibri" w:cs="Calibri"/>
      <w:sz w:val="32"/>
      <w:szCs w:val="32"/>
      <w:lang w:val="ru-RU" w:eastAsia="ru-RU" w:bidi="ar-SA"/>
    </w:rPr>
  </w:style>
  <w:style w:type="paragraph" w:styleId="a5">
    <w:name w:val="Title"/>
    <w:basedOn w:val="a"/>
    <w:link w:val="a4"/>
    <w:qFormat/>
    <w:rsid w:val="005C0007"/>
    <w:pPr>
      <w:spacing w:after="0" w:line="240" w:lineRule="auto"/>
      <w:jc w:val="center"/>
    </w:pPr>
    <w:rPr>
      <w:sz w:val="32"/>
      <w:szCs w:val="32"/>
    </w:rPr>
  </w:style>
  <w:style w:type="paragraph" w:styleId="a6">
    <w:name w:val="Balloon Text"/>
    <w:basedOn w:val="a"/>
    <w:semiHidden/>
    <w:rsid w:val="005C0007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D535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List Paragraph"/>
    <w:basedOn w:val="a"/>
    <w:uiPriority w:val="34"/>
    <w:qFormat/>
    <w:rsid w:val="00AE02AF"/>
    <w:pPr>
      <w:ind w:left="720"/>
      <w:contextualSpacing/>
    </w:pPr>
    <w:rPr>
      <w:rFonts w:eastAsia="Calibri" w:cs="Times New Roman"/>
      <w:lang w:eastAsia="en-US"/>
    </w:rPr>
  </w:style>
  <w:style w:type="paragraph" w:styleId="a9">
    <w:name w:val="Normal (Web)"/>
    <w:basedOn w:val="a"/>
    <w:rsid w:val="00DC22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F2B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5442C8"/>
    <w:pPr>
      <w:spacing w:beforeAutospacing="1"/>
    </w:pPr>
    <w:rPr>
      <w:rFonts w:ascii="Calibri" w:eastAsia="Calibri" w:hAnsi="Calibri"/>
      <w:noProof/>
      <w:sz w:val="22"/>
      <w:szCs w:val="22"/>
      <w:lang w:eastAsia="en-US"/>
    </w:rPr>
  </w:style>
  <w:style w:type="paragraph" w:styleId="ab">
    <w:name w:val="Body Text"/>
    <w:basedOn w:val="a"/>
    <w:link w:val="ac"/>
    <w:unhideWhenUsed/>
    <w:rsid w:val="008F1B3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8F1B39"/>
    <w:rPr>
      <w:rFonts w:ascii="Arial" w:eastAsia="Lucida Sans Unicode" w:hAnsi="Arial" w:cs="Mangal"/>
      <w:kern w:val="2"/>
      <w:szCs w:val="24"/>
      <w:lang w:eastAsia="hi-IN" w:bidi="hi-IN"/>
    </w:rPr>
  </w:style>
  <w:style w:type="character" w:customStyle="1" w:styleId="address-value">
    <w:name w:val="address-value"/>
    <w:basedOn w:val="a0"/>
    <w:rsid w:val="008F1B39"/>
  </w:style>
  <w:style w:type="character" w:styleId="ad">
    <w:name w:val="Strong"/>
    <w:basedOn w:val="a0"/>
    <w:qFormat/>
    <w:rsid w:val="008F1B39"/>
    <w:rPr>
      <w:b/>
      <w:bCs/>
    </w:rPr>
  </w:style>
  <w:style w:type="table" w:styleId="ae">
    <w:name w:val="Table Grid"/>
    <w:basedOn w:val="a1"/>
    <w:rsid w:val="00971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CD1D-AD50-48E7-AE7F-7BE986A0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e</Company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cp:lastModifiedBy>user</cp:lastModifiedBy>
  <cp:revision>2</cp:revision>
  <cp:lastPrinted>2015-03-20T06:20:00Z</cp:lastPrinted>
  <dcterms:created xsi:type="dcterms:W3CDTF">2015-03-26T10:37:00Z</dcterms:created>
  <dcterms:modified xsi:type="dcterms:W3CDTF">2015-03-26T10:37:00Z</dcterms:modified>
</cp:coreProperties>
</file>